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740B66" w:rsidP="008052C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F3C7BC" wp14:editId="3C425C3A">
                <wp:simplePos x="0" y="0"/>
                <wp:positionH relativeFrom="column">
                  <wp:posOffset>5600701</wp:posOffset>
                </wp:positionH>
                <wp:positionV relativeFrom="paragraph">
                  <wp:posOffset>-1906</wp:posOffset>
                </wp:positionV>
                <wp:extent cx="908050" cy="916305"/>
                <wp:effectExtent l="0" t="0" r="0" b="0"/>
                <wp:wrapNone/>
                <wp:docPr id="10" name="کادر مت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91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DC2" w:rsidRDefault="00740B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B7770" wp14:editId="0D3210EE">
                                  <wp:extent cx="617061" cy="771525"/>
                                  <wp:effectExtent l="0" t="0" r="0" b="0"/>
                                  <wp:docPr id="2" name="تصوی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3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823" cy="77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C7BC" id="_x0000_t202" coordsize="21600,21600" o:spt="202" path="m,l,21600r21600,l21600,xe">
                <v:stroke joinstyle="miter"/>
                <v:path gradientshapeok="t" o:connecttype="rect"/>
              </v:shapetype>
              <v:shape id="کادر متن 10" o:spid="_x0000_s1026" type="#_x0000_t202" style="position:absolute;left:0;text-align:left;margin-left:441pt;margin-top:-.15pt;width:71.5pt;height:7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" filled="f" stroked="f" strokeweight=".5pt">
                <v:textbox>
                  <w:txbxContent>
                    <w:p w:rsidR="00214DC2" w:rsidRDefault="00740B6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B7770" wp14:editId="0D3210EE">
                            <wp:extent cx="617061" cy="771525"/>
                            <wp:effectExtent l="0" t="0" r="0" b="0"/>
                            <wp:docPr id="2" name="تصوی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3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823" cy="77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7E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631A" wp14:editId="5EA7A5F3">
                <wp:simplePos x="0" y="0"/>
                <wp:positionH relativeFrom="column">
                  <wp:posOffset>1602788</wp:posOffset>
                </wp:positionH>
                <wp:positionV relativeFrom="paragraph">
                  <wp:posOffset>222562</wp:posOffset>
                </wp:positionV>
                <wp:extent cx="2772386" cy="69183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386" cy="69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087" w:rsidRPr="00C67E7E" w:rsidRDefault="00217DA0" w:rsidP="00217DA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</w:rPr>
                            </w:pPr>
                            <w:r w:rsidRPr="00C67E7E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>دادخواست به دادگاه نخستین</w:t>
                            </w:r>
                          </w:p>
                          <w:p w:rsidR="00217DA0" w:rsidRPr="00217DA0" w:rsidRDefault="00217DA0" w:rsidP="00217DA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17DA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(برگ اول)</w:t>
                            </w:r>
                          </w:p>
                          <w:p w:rsidR="00217DA0" w:rsidRDefault="00217DA0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7DA0" w:rsidRDefault="00217DA0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7DA0" w:rsidRDefault="00217DA0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7DA0" w:rsidRDefault="00217DA0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17DA0" w:rsidRPr="008052C2" w:rsidRDefault="00217DA0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631A" id="Text Box 4" o:spid="_x0000_s1027" type="#_x0000_t202" style="position:absolute;left:0;text-align:left;margin-left:126.2pt;margin-top:17.5pt;width:218.3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IPfwIAAGkFAAAOAAAAZHJzL2Uyb0RvYy54bWysVN9P2zAQfp+0/8Hy+0hbCp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" filled="f" stroked="f" strokeweight=".5pt">
                <v:textbox>
                  <w:txbxContent>
                    <w:p w:rsidR="004D6087" w:rsidRPr="00C67E7E" w:rsidRDefault="00217DA0" w:rsidP="00217DA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</w:rPr>
                      </w:pPr>
                      <w:r w:rsidRPr="00C67E7E"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>دادخواست به دادگاه نخستین</w:t>
                      </w:r>
                    </w:p>
                    <w:p w:rsidR="00217DA0" w:rsidRPr="00217DA0" w:rsidRDefault="00217DA0" w:rsidP="00217DA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17DA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(برگ اول)</w:t>
                      </w:r>
                    </w:p>
                    <w:p w:rsidR="00217DA0" w:rsidRDefault="00217DA0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217DA0" w:rsidRDefault="00217DA0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217DA0" w:rsidRDefault="00217DA0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217DA0" w:rsidRDefault="00217DA0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217DA0" w:rsidRPr="008052C2" w:rsidRDefault="00217DA0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DC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963C62" wp14:editId="7E976506">
                <wp:simplePos x="0" y="0"/>
                <wp:positionH relativeFrom="column">
                  <wp:posOffset>-507916</wp:posOffset>
                </wp:positionH>
                <wp:positionV relativeFrom="paragraph">
                  <wp:posOffset>222741</wp:posOffset>
                </wp:positionV>
                <wp:extent cx="1624570" cy="965056"/>
                <wp:effectExtent l="0" t="0" r="0" b="6985"/>
                <wp:wrapNone/>
                <wp:docPr id="13" name="کادر مت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570" cy="96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DC2" w:rsidRPr="00214DC2" w:rsidRDefault="00214DC2" w:rsidP="00214DC2">
                            <w:pPr>
                              <w:spacing w:after="0"/>
                              <w:rPr>
                                <w:rFonts w:cs="B Mitra"/>
                                <w:rtl/>
                              </w:rPr>
                            </w:pPr>
                            <w:r w:rsidRPr="00214DC2">
                              <w:rPr>
                                <w:rFonts w:cs="B Mitra" w:hint="cs"/>
                                <w:rtl/>
                              </w:rPr>
                              <w:t>تاریخ :...........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..........</w:t>
                            </w:r>
                            <w:r w:rsidRPr="00214DC2">
                              <w:rPr>
                                <w:rFonts w:cs="B Mitra" w:hint="cs"/>
                                <w:rtl/>
                              </w:rPr>
                              <w:t>........</w:t>
                            </w:r>
                          </w:p>
                          <w:p w:rsidR="00214DC2" w:rsidRPr="00214DC2" w:rsidRDefault="00214DC2" w:rsidP="00214DC2">
                            <w:pPr>
                              <w:spacing w:after="0"/>
                              <w:rPr>
                                <w:rFonts w:cs="B Mitra"/>
                                <w:rtl/>
                              </w:rPr>
                            </w:pPr>
                            <w:r w:rsidRPr="00214DC2">
                              <w:rPr>
                                <w:rFonts w:cs="B Mitra" w:hint="cs"/>
                                <w:rtl/>
                              </w:rPr>
                              <w:t>شماره:.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......</w:t>
                            </w:r>
                            <w:r w:rsidRPr="00214DC2">
                              <w:rPr>
                                <w:rFonts w:cs="B Mitra" w:hint="cs"/>
                                <w:rtl/>
                              </w:rPr>
                              <w:t>.......................</w:t>
                            </w:r>
                          </w:p>
                          <w:p w:rsidR="00214DC2" w:rsidRDefault="00214DC2" w:rsidP="00214DC2">
                            <w:pPr>
                              <w:spacing w:after="0"/>
                            </w:pPr>
                            <w:r w:rsidRPr="00214DC2">
                              <w:rPr>
                                <w:rFonts w:cs="B Mitra" w:hint="cs"/>
                                <w:rtl/>
                              </w:rPr>
                              <w:t>کلاسه پرونده:..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............</w:t>
                            </w:r>
                            <w:r w:rsidRPr="00214DC2">
                              <w:rPr>
                                <w:rFonts w:cs="B Mitra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3C62" id="کادر متن 13" o:spid="_x0000_s1028" type="#_x0000_t202" style="position:absolute;left:0;text-align:left;margin-left:-40pt;margin-top:17.55pt;width:127.9pt;height:7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" filled="f" stroked="f" strokeweight=".5pt">
                <v:textbox>
                  <w:txbxContent>
                    <w:p w:rsidR="00214DC2" w:rsidRPr="00214DC2" w:rsidRDefault="00214DC2" w:rsidP="00214DC2">
                      <w:pPr>
                        <w:spacing w:after="0"/>
                        <w:rPr>
                          <w:rFonts w:cs="B Mitra"/>
                          <w:rtl/>
                        </w:rPr>
                      </w:pPr>
                      <w:r w:rsidRPr="00214DC2">
                        <w:rPr>
                          <w:rFonts w:cs="B Mitra" w:hint="cs"/>
                          <w:rtl/>
                        </w:rPr>
                        <w:t>تاریخ :..............</w:t>
                      </w:r>
                      <w:r>
                        <w:rPr>
                          <w:rFonts w:cs="B Mitra" w:hint="cs"/>
                          <w:rtl/>
                        </w:rPr>
                        <w:t>......................</w:t>
                      </w:r>
                      <w:r w:rsidRPr="00214DC2">
                        <w:rPr>
                          <w:rFonts w:cs="B Mitra" w:hint="cs"/>
                          <w:rtl/>
                        </w:rPr>
                        <w:t>........</w:t>
                      </w:r>
                    </w:p>
                    <w:p w:rsidR="00214DC2" w:rsidRPr="00214DC2" w:rsidRDefault="00214DC2" w:rsidP="00214DC2">
                      <w:pPr>
                        <w:spacing w:after="0"/>
                        <w:rPr>
                          <w:rFonts w:cs="B Mitra"/>
                          <w:rtl/>
                        </w:rPr>
                      </w:pPr>
                      <w:r w:rsidRPr="00214DC2">
                        <w:rPr>
                          <w:rFonts w:cs="B Mitra" w:hint="cs"/>
                          <w:rtl/>
                        </w:rPr>
                        <w:t>شماره:...</w:t>
                      </w:r>
                      <w:r>
                        <w:rPr>
                          <w:rFonts w:cs="B Mitra" w:hint="cs"/>
                          <w:rtl/>
                        </w:rPr>
                        <w:t>..................</w:t>
                      </w:r>
                      <w:r w:rsidRPr="00214DC2">
                        <w:rPr>
                          <w:rFonts w:cs="B Mitra" w:hint="cs"/>
                          <w:rtl/>
                        </w:rPr>
                        <w:t>.......................</w:t>
                      </w:r>
                    </w:p>
                    <w:p w:rsidR="00214DC2" w:rsidRDefault="00214DC2" w:rsidP="00214DC2">
                      <w:pPr>
                        <w:spacing w:after="0"/>
                      </w:pPr>
                      <w:r w:rsidRPr="00214DC2">
                        <w:rPr>
                          <w:rFonts w:cs="B Mitra" w:hint="cs"/>
                          <w:rtl/>
                        </w:rPr>
                        <w:t>کلاسه پرونده:..</w:t>
                      </w:r>
                      <w:r>
                        <w:rPr>
                          <w:rFonts w:cs="B Mitra" w:hint="cs"/>
                          <w:rtl/>
                        </w:rPr>
                        <w:t>............</w:t>
                      </w:r>
                      <w:r w:rsidRPr="00214DC2">
                        <w:rPr>
                          <w:rFonts w:cs="B Mitra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t xml:space="preserve">      </w:t>
      </w:r>
      <w:r w:rsidR="008052C2">
        <w:rPr>
          <w:rFonts w:hint="cs"/>
          <w:rtl/>
        </w:rPr>
        <w:t xml:space="preserve">               </w:t>
      </w:r>
      <w:r w:rsidR="008052C2">
        <w:rPr>
          <w:rFonts w:hint="cs"/>
          <w:rtl/>
        </w:rPr>
        <w:tab/>
      </w:r>
      <w:r w:rsidR="008052C2">
        <w:rPr>
          <w:rFonts w:hint="cs"/>
          <w:rtl/>
        </w:rPr>
        <w:tab/>
      </w:r>
      <w:r w:rsidR="008052C2">
        <w:rPr>
          <w:rFonts w:hint="cs"/>
          <w:rtl/>
        </w:rPr>
        <w:tab/>
      </w:r>
      <w:r w:rsidR="008052C2"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1487"/>
        <w:bidiVisual/>
        <w:tblW w:w="11160" w:type="dxa"/>
        <w:tblLayout w:type="fixed"/>
        <w:tblLook w:val="04A0" w:firstRow="1" w:lastRow="0" w:firstColumn="1" w:lastColumn="0" w:noHBand="0" w:noVBand="1"/>
      </w:tblPr>
      <w:tblGrid>
        <w:gridCol w:w="980"/>
        <w:gridCol w:w="832"/>
        <w:gridCol w:w="1126"/>
        <w:gridCol w:w="851"/>
        <w:gridCol w:w="708"/>
        <w:gridCol w:w="993"/>
        <w:gridCol w:w="1523"/>
        <w:gridCol w:w="1809"/>
        <w:gridCol w:w="2338"/>
      </w:tblGrid>
      <w:tr w:rsidR="00F45557" w:rsidTr="00366B4A">
        <w:trPr>
          <w:trHeight w:val="813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طرفین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rtl/>
              </w:rPr>
              <w:t>نام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rtl/>
              </w:rPr>
              <w:t>نام خانوادگ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rtl/>
              </w:rPr>
              <w:t>س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rtl/>
              </w:rPr>
              <w:t>شغل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F45557" w:rsidRDefault="00F45557" w:rsidP="00696923">
            <w:pPr>
              <w:spacing w:after="20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5557">
              <w:rPr>
                <w:rFonts w:cs="B Mitra" w:hint="cs"/>
                <w:b/>
                <w:bCs/>
                <w:sz w:val="20"/>
                <w:szCs w:val="20"/>
                <w:rtl/>
              </w:rPr>
              <w:t>کد ملی / تلفن همراه</w:t>
            </w:r>
          </w:p>
        </w:tc>
        <w:tc>
          <w:tcPr>
            <w:tcW w:w="4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57" w:rsidRDefault="00F45557" w:rsidP="00696923">
            <w:pPr>
              <w:spacing w:after="200"/>
              <w:rPr>
                <w:rFonts w:cs="B Mitra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93266A" wp14:editId="10355DEB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44780</wp:posOffset>
                      </wp:positionV>
                      <wp:extent cx="1556385" cy="335280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087" w:rsidRPr="0075140D" w:rsidRDefault="004D6087" w:rsidP="00F45557">
                                  <w:pPr>
                                    <w:spacing w:after="0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خیابان </w:t>
                                  </w:r>
                                  <w:r w:rsidR="00F45557"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وچه </w:t>
                                  </w:r>
                                  <w:r w:rsidR="00F45557"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پلاک </w:t>
                                  </w:r>
                                  <w:r w:rsidR="00F45557"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/</w:t>
                                  </w:r>
                                  <w:r w:rsidRPr="0075140D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دپستی</w:t>
                                  </w:r>
                                </w:p>
                                <w:p w:rsidR="004D6087" w:rsidRPr="00F82F7E" w:rsidRDefault="004D6087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266A" id="Text Box 7" o:spid="_x0000_s1029" type="#_x0000_t202" style="position:absolute;left:0;text-align:left;margin-left:-13.55pt;margin-top:11.4pt;width:122.55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" filled="f" stroked="f" strokeweight=".5pt">
                      <v:textbox>
                        <w:txbxContent>
                          <w:p w:rsidR="004D6087" w:rsidRPr="0075140D" w:rsidRDefault="004D6087" w:rsidP="00F45557">
                            <w:pPr>
                              <w:spacing w:after="0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خیابان </w:t>
                            </w:r>
                            <w:r w:rsidR="00F45557"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کوچه </w:t>
                            </w:r>
                            <w:r w:rsidR="00F45557"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پلاک </w:t>
                            </w:r>
                            <w:r w:rsidR="00F45557"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75140D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دپستی</w:t>
                            </w:r>
                          </w:p>
                          <w:p w:rsidR="004D6087" w:rsidRPr="00F82F7E" w:rsidRDefault="004D6087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557">
              <w:rPr>
                <w:rFonts w:cs="B Mitr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60B6B1" wp14:editId="1B4D9898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3495</wp:posOffset>
                      </wp:positionV>
                      <wp:extent cx="468630" cy="55753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57" w:rsidRPr="0075140D" w:rsidRDefault="00F45557" w:rsidP="00F454F6">
                                  <w:pPr>
                                    <w:spacing w:after="0"/>
                                    <w:rPr>
                                      <w:rFonts w:cs="B Mitra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  <w:r w:rsidRPr="0075140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557" w:rsidRPr="0075140D" w:rsidRDefault="00F45557" w:rsidP="00F454F6">
                                  <w:pPr>
                                    <w:spacing w:after="0"/>
                                    <w:rPr>
                                      <w:rFonts w:cs="B Mitra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  <w:r w:rsidRPr="0075140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557" w:rsidRPr="0075140D" w:rsidRDefault="00F45557" w:rsidP="00F454F6">
                                  <w:pPr>
                                    <w:spacing w:after="0"/>
                                    <w:rPr>
                                      <w:rFonts w:cs="B Mitra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  <w:r w:rsidRPr="0075140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557" w:rsidRPr="00F454F6" w:rsidRDefault="00F45557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B6B1" id="Text Box 6" o:spid="_x0000_s1030" type="#_x0000_t202" style="position:absolute;left:0;text-align:left;margin-left:109.35pt;margin-top:1.85pt;width:36.9pt;height:4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" filled="f" stroked="f" strokeweight=".5pt">
                      <v:textbox>
                        <w:txbxContent>
                          <w:p w:rsidR="00F45557" w:rsidRPr="0075140D" w:rsidRDefault="00F45557" w:rsidP="00F454F6">
                            <w:pPr>
                              <w:spacing w:after="0"/>
                              <w:rPr>
                                <w:rFonts w:cs="B Mitra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75140D">
                              <w:rPr>
                                <w:rFonts w:cs="B Mitra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557" w:rsidRPr="0075140D" w:rsidRDefault="00F45557" w:rsidP="00F454F6">
                            <w:pPr>
                              <w:spacing w:after="0"/>
                              <w:rPr>
                                <w:rFonts w:cs="B Mitra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75140D">
                              <w:rPr>
                                <w:rFonts w:cs="B Mitra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557" w:rsidRPr="0075140D" w:rsidRDefault="00F45557" w:rsidP="00F454F6">
                            <w:pPr>
                              <w:spacing w:after="0"/>
                              <w:rPr>
                                <w:rFonts w:cs="B Mitra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75140D">
                              <w:rPr>
                                <w:rFonts w:cs="B Mitra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557" w:rsidRPr="00F454F6" w:rsidRDefault="00F45557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5557" w:rsidRPr="00F45557" w:rsidRDefault="00F45557" w:rsidP="00696923">
            <w:pPr>
              <w:spacing w:after="200"/>
              <w:rPr>
                <w:rFonts w:cs="B Mitra"/>
                <w:b/>
                <w:bCs/>
                <w:rtl/>
              </w:rPr>
            </w:pPr>
            <w:r w:rsidRPr="00F45557">
              <w:rPr>
                <w:rFonts w:cs="B Mitra" w:hint="cs"/>
                <w:b/>
                <w:bCs/>
                <w:rtl/>
              </w:rPr>
              <w:t xml:space="preserve"> محل اقامت</w:t>
            </w:r>
          </w:p>
        </w:tc>
      </w:tr>
      <w:tr w:rsidR="00F45557" w:rsidTr="004816AE">
        <w:trPr>
          <w:trHeight w:val="482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5557" w:rsidRPr="00200CAA" w:rsidRDefault="00F45557" w:rsidP="00696923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107" w:rsidRPr="00663357" w:rsidRDefault="00C80107" w:rsidP="008872E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107" w:rsidRPr="00663357" w:rsidRDefault="00C8010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57" w:rsidRPr="00BE7034" w:rsidRDefault="00F4555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107" w:rsidRPr="00D148D0" w:rsidRDefault="00C80107" w:rsidP="00C80107">
            <w:pPr>
              <w:jc w:val="center"/>
              <w:rPr>
                <w:rFonts w:cs="B Titr"/>
                <w:u w:val="single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6E00" w:rsidRPr="00D06E00" w:rsidRDefault="00D06E00" w:rsidP="006969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2EA" w:rsidRPr="003D27FB" w:rsidRDefault="008872EA" w:rsidP="004816AE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45557" w:rsidRPr="00887581" w:rsidRDefault="00F45557" w:rsidP="00696923">
            <w:pPr>
              <w:rPr>
                <w:rFonts w:cs="B Yekan"/>
                <w:rtl/>
              </w:rPr>
            </w:pPr>
          </w:p>
        </w:tc>
      </w:tr>
      <w:tr w:rsidR="00F45557" w:rsidTr="004816AE">
        <w:trPr>
          <w:trHeight w:val="85"/>
        </w:trPr>
        <w:tc>
          <w:tcPr>
            <w:tcW w:w="9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200CAA" w:rsidRDefault="00F45557" w:rsidP="00696923">
            <w:pPr>
              <w:jc w:val="center"/>
              <w:rPr>
                <w:rFonts w:cs="B Badr"/>
                <w:sz w:val="26"/>
                <w:szCs w:val="26"/>
                <w:rtl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BE7034" w:rsidRDefault="00F4555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BE7034" w:rsidRDefault="00F4555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BE7034" w:rsidRDefault="00F4555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D148D0" w:rsidRDefault="00F45557" w:rsidP="00696923">
            <w:pPr>
              <w:jc w:val="center"/>
              <w:rPr>
                <w:rFonts w:cs="B Titr"/>
                <w:u w:val="single"/>
                <w:rtl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57" w:rsidRPr="00BE7034" w:rsidRDefault="00F4555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57" w:rsidRPr="00BE7034" w:rsidRDefault="00F45557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57" w:rsidRPr="00F45557" w:rsidRDefault="00F45557" w:rsidP="00696923">
            <w:pPr>
              <w:rPr>
                <w:rFonts w:cs="B Mitra"/>
                <w:sz w:val="18"/>
                <w:szCs w:val="18"/>
              </w:rPr>
            </w:pPr>
            <w:r w:rsidRPr="00F45557">
              <w:rPr>
                <w:rFonts w:cs="B Mitra" w:hint="cs"/>
                <w:sz w:val="18"/>
                <w:szCs w:val="18"/>
                <w:rtl/>
              </w:rPr>
              <w:t>نشانی پست الکترونیکی:</w:t>
            </w:r>
          </w:p>
        </w:tc>
      </w:tr>
      <w:tr w:rsidR="003C3D5B" w:rsidTr="00366B4A">
        <w:trPr>
          <w:trHeight w:val="821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D5B" w:rsidRPr="00200CAA" w:rsidRDefault="003C3D5B" w:rsidP="00696923">
            <w:pPr>
              <w:spacing w:line="168" w:lineRule="auto"/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D5B" w:rsidRPr="00D148D0" w:rsidRDefault="003C3D5B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D5B" w:rsidRPr="00D148D0" w:rsidRDefault="003C3D5B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D5B" w:rsidRPr="00BE7034" w:rsidRDefault="003C3D5B" w:rsidP="0069692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D5B" w:rsidRPr="00176AAE" w:rsidRDefault="003C3D5B" w:rsidP="00696923">
            <w:pPr>
              <w:jc w:val="center"/>
              <w:rPr>
                <w:rFonts w:cs="B Titr"/>
                <w:u w:val="single"/>
                <w:rtl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  <w:r>
              <w:rPr>
                <w:rFonts w:cs="B Mitr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4A8900" wp14:editId="3E76B4CB">
                      <wp:simplePos x="0" y="0"/>
                      <wp:positionH relativeFrom="column">
                        <wp:posOffset>-1035363</wp:posOffset>
                      </wp:positionH>
                      <wp:positionV relativeFrom="paragraph">
                        <wp:posOffset>169706</wp:posOffset>
                      </wp:positionV>
                      <wp:extent cx="1601090" cy="0"/>
                      <wp:effectExtent l="0" t="0" r="37465" b="19050"/>
                      <wp:wrapNone/>
                      <wp:docPr id="11" name="متصل کننده مستقی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10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F5C11" id="متصل کننده مستقیم 11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5pt,13.35pt" to="44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" strokecolor="black [3213]"/>
                  </w:pict>
                </mc:Fallback>
              </mc:AlternateContent>
            </w:r>
            <w:r w:rsidRPr="00F45557">
              <w:rPr>
                <w:rFonts w:cs="B Mitra" w:hint="cs"/>
                <w:sz w:val="18"/>
                <w:szCs w:val="18"/>
                <w:rtl/>
              </w:rPr>
              <w:t>سمت</w:t>
            </w: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P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Pr="00F45557" w:rsidRDefault="003C3D5B" w:rsidP="003C3D5B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3D5B" w:rsidRDefault="003C3D5B" w:rsidP="00F700E7">
            <w:pPr>
              <w:jc w:val="center"/>
              <w:rPr>
                <w:rFonts w:cs="B Mitra"/>
                <w:sz w:val="2"/>
                <w:szCs w:val="2"/>
                <w:rtl/>
              </w:rPr>
            </w:pPr>
            <w:r w:rsidRPr="0075140D">
              <w:rPr>
                <w:rFonts w:cs="B Mitra" w:hint="cs"/>
                <w:sz w:val="18"/>
                <w:szCs w:val="18"/>
                <w:rtl/>
              </w:rPr>
              <w:t>شماره پروانه</w:t>
            </w:r>
            <w:r>
              <w:rPr>
                <w:rFonts w:cs="B Mitra" w:hint="cs"/>
                <w:sz w:val="18"/>
                <w:szCs w:val="18"/>
                <w:rtl/>
              </w:rPr>
              <w:t>:</w:t>
            </w: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Pr="003C3D5B" w:rsidRDefault="003C3D5B" w:rsidP="003C3D5B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3C3D5B" w:rsidRPr="00FE013D" w:rsidRDefault="003C3D5B" w:rsidP="00F700E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E013D">
              <w:rPr>
                <w:rFonts w:cs="B Mitra" w:hint="cs"/>
                <w:sz w:val="18"/>
                <w:szCs w:val="18"/>
                <w:rtl/>
              </w:rPr>
              <w:t>ملی :</w:t>
            </w:r>
          </w:p>
          <w:p w:rsidR="003C3D5B" w:rsidRPr="00F45557" w:rsidRDefault="003C3D5B" w:rsidP="00F700E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E013D">
              <w:rPr>
                <w:rFonts w:cs="B Mitra" w:hint="cs"/>
                <w:sz w:val="18"/>
                <w:szCs w:val="18"/>
                <w:rtl/>
              </w:rPr>
              <w:t>تماس: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3D5B" w:rsidRPr="00B62CD3" w:rsidRDefault="003C3D5B" w:rsidP="005F573E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F45557">
              <w:rPr>
                <w:rFonts w:cs="B Mitra" w:hint="cs"/>
                <w:sz w:val="20"/>
                <w:szCs w:val="20"/>
                <w:rtl/>
              </w:rPr>
              <w:t>نشانی:</w:t>
            </w:r>
            <w:r w:rsidRPr="003D27FB">
              <w:rPr>
                <w:rFonts w:cs="B Yekan" w:hint="cs"/>
                <w:rtl/>
              </w:rPr>
              <w:t>اردبیل،سرچشمه،نبش بن بست وکیل،طبقه اول</w:t>
            </w:r>
            <w:r>
              <w:rPr>
                <w:rFonts w:cs="B Titr" w:hint="cs"/>
                <w:sz w:val="20"/>
                <w:szCs w:val="20"/>
                <w:rtl/>
              </w:rPr>
              <w:t>،</w:t>
            </w:r>
            <w:r w:rsidRPr="003D27FB">
              <w:rPr>
                <w:rFonts w:cs="B Yekan" w:hint="cs"/>
                <w:rtl/>
              </w:rPr>
              <w:t>دفتر وکالت علی مهدو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D1C13">
              <w:rPr>
                <w:rFonts w:cs="B Yekan" w:hint="cs"/>
                <w:rtl/>
              </w:rPr>
              <w:t>تماس :33241285</w:t>
            </w:r>
          </w:p>
          <w:p w:rsidR="003C3D5B" w:rsidRPr="00B62CD3" w:rsidRDefault="003C3D5B" w:rsidP="00E1083C">
            <w:pPr>
              <w:rPr>
                <w:rFonts w:cs="B Titr"/>
                <w:sz w:val="20"/>
                <w:szCs w:val="20"/>
                <w:rtl/>
              </w:rPr>
            </w:pPr>
            <w:r w:rsidRPr="00F45557">
              <w:rPr>
                <w:rFonts w:cs="B Mitra" w:hint="cs"/>
                <w:sz w:val="18"/>
                <w:szCs w:val="18"/>
                <w:rtl/>
              </w:rPr>
              <w:t>نشانی پست الکترونیکی: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/>
                <w:sz w:val="18"/>
                <w:szCs w:val="18"/>
              </w:rPr>
              <w:t>ali.m@vakilmahdavi.ir</w:t>
            </w:r>
          </w:p>
        </w:tc>
      </w:tr>
      <w:tr w:rsidR="003C3D5B" w:rsidTr="00366B4A">
        <w:trPr>
          <w:trHeight w:val="790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C3D5B" w:rsidRPr="00200CAA" w:rsidRDefault="003C3D5B" w:rsidP="0069692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</w:t>
            </w:r>
            <w:r>
              <w:rPr>
                <w:rFonts w:cs="B Badr" w:hint="cs"/>
                <w:sz w:val="26"/>
                <w:szCs w:val="26"/>
                <w:rtl/>
              </w:rPr>
              <w:t>گان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3D5B" w:rsidRPr="00D4197A" w:rsidRDefault="00613527" w:rsidP="00F700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7783CFD" wp14:editId="4AC87DC4">
                      <wp:simplePos x="0" y="0"/>
                      <wp:positionH relativeFrom="column">
                        <wp:posOffset>-3371215</wp:posOffset>
                      </wp:positionH>
                      <wp:positionV relativeFrom="paragraph">
                        <wp:posOffset>154305</wp:posOffset>
                      </wp:positionV>
                      <wp:extent cx="3837940" cy="17145"/>
                      <wp:effectExtent l="0" t="0" r="10160" b="20955"/>
                      <wp:wrapNone/>
                      <wp:docPr id="16" name="متصل کننده مستقی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8151" cy="174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945F2" id="متصل کننده مستقیم 16" o:spid="_x0000_s1026" style="position:absolute;left:0;text-align:lef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5.45pt,12.15pt" to="3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" strokecolor="#bfbfbf [2412]"/>
                  </w:pict>
                </mc:Fallback>
              </mc:AlternateContent>
            </w:r>
            <w:r w:rsidR="003C3D5B" w:rsidRPr="00D4197A">
              <w:rPr>
                <w:rFonts w:cs="B Titr" w:hint="cs"/>
                <w:sz w:val="16"/>
                <w:szCs w:val="16"/>
                <w:rtl/>
              </w:rPr>
              <w:t>1-</w:t>
            </w:r>
            <w:r w:rsidR="00F700E7">
              <w:rPr>
                <w:rFonts w:cs="B Titr" w:hint="cs"/>
                <w:sz w:val="16"/>
                <w:szCs w:val="16"/>
                <w:rtl/>
              </w:rPr>
              <w:t>...</w:t>
            </w:r>
            <w:r w:rsidR="003C3D5B" w:rsidRPr="00D4197A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3C3D5B" w:rsidRDefault="003C3D5B" w:rsidP="00F700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4197A">
              <w:rPr>
                <w:rFonts w:cs="B Titr" w:hint="cs"/>
                <w:sz w:val="16"/>
                <w:szCs w:val="16"/>
                <w:rtl/>
              </w:rPr>
              <w:t xml:space="preserve">2- </w:t>
            </w:r>
            <w:r w:rsidR="00F700E7">
              <w:rPr>
                <w:rFonts w:cs="B Titr" w:hint="cs"/>
                <w:sz w:val="16"/>
                <w:szCs w:val="16"/>
                <w:rtl/>
              </w:rPr>
              <w:t>..</w:t>
            </w:r>
            <w:r w:rsidRPr="00D4197A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F700E7">
              <w:rPr>
                <w:rFonts w:cs="B Titr" w:hint="cs"/>
                <w:sz w:val="16"/>
                <w:szCs w:val="16"/>
                <w:rtl/>
              </w:rPr>
              <w:t>.</w:t>
            </w:r>
          </w:p>
          <w:p w:rsidR="00613527" w:rsidRPr="00D4197A" w:rsidRDefault="00613527" w:rsidP="00F700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3- </w:t>
            </w:r>
            <w:r w:rsidR="00F700E7">
              <w:rPr>
                <w:rFonts w:cs="B Titr" w:hint="cs"/>
                <w:sz w:val="16"/>
                <w:szCs w:val="16"/>
                <w:rtl/>
              </w:rPr>
              <w:t>...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3D5B" w:rsidRPr="00D4197A" w:rsidRDefault="00F700E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..</w:t>
            </w:r>
          </w:p>
          <w:p w:rsidR="003C3D5B" w:rsidRDefault="00F700E7" w:rsidP="00EC236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..</w:t>
            </w:r>
          </w:p>
          <w:p w:rsidR="00613527" w:rsidRPr="00D4197A" w:rsidRDefault="00F700E7" w:rsidP="00EC236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3D5B" w:rsidRPr="00613527" w:rsidRDefault="00F700E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w:t>.</w:t>
            </w:r>
          </w:p>
          <w:p w:rsidR="00613527" w:rsidRPr="00613527" w:rsidRDefault="00F700E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</w:t>
            </w:r>
          </w:p>
          <w:p w:rsidR="00613527" w:rsidRPr="00613527" w:rsidRDefault="00F700E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3D5B" w:rsidRPr="00613527" w:rsidRDefault="0061352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13527">
              <w:rPr>
                <w:rFonts w:cs="B Titr" w:hint="cs"/>
                <w:sz w:val="16"/>
                <w:szCs w:val="16"/>
                <w:rtl/>
              </w:rPr>
              <w:t>28</w:t>
            </w:r>
          </w:p>
          <w:p w:rsidR="00613527" w:rsidRPr="00613527" w:rsidRDefault="0061352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13527">
              <w:rPr>
                <w:rFonts w:cs="B Titr" w:hint="cs"/>
                <w:sz w:val="16"/>
                <w:szCs w:val="16"/>
                <w:rtl/>
              </w:rPr>
              <w:t>30</w:t>
            </w:r>
          </w:p>
          <w:p w:rsidR="00613527" w:rsidRPr="00613527" w:rsidRDefault="00613527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13527">
              <w:rPr>
                <w:rFonts w:cs="B Titr" w:hint="cs"/>
                <w:sz w:val="16"/>
                <w:szCs w:val="16"/>
                <w:rtl/>
              </w:rPr>
              <w:t>3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5734" w:rsidRPr="00366B4A" w:rsidRDefault="003327AC" w:rsidP="00366B4A">
            <w:pPr>
              <w:rPr>
                <w:rFonts w:cs="B Titr"/>
                <w:sz w:val="8"/>
                <w:szCs w:val="8"/>
                <w:rtl/>
              </w:rPr>
            </w:pPr>
            <w:r w:rsidRPr="00366B4A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366B4A">
              <w:rPr>
                <w:rFonts w:cs="B Titr" w:hint="cs"/>
                <w:sz w:val="8"/>
                <w:szCs w:val="8"/>
                <w:rtl/>
              </w:rPr>
              <w:t xml:space="preserve">نائب </w:t>
            </w:r>
            <w:r w:rsidR="00613527" w:rsidRPr="00366B4A">
              <w:rPr>
                <w:rFonts w:cs="B Titr" w:hint="cs"/>
                <w:sz w:val="8"/>
                <w:szCs w:val="8"/>
                <w:rtl/>
              </w:rPr>
              <w:t>رئیس هیات</w:t>
            </w:r>
            <w:r w:rsidR="00366B4A" w:rsidRPr="00366B4A">
              <w:rPr>
                <w:rFonts w:cs="B Titr" w:hint="cs"/>
                <w:sz w:val="6"/>
                <w:szCs w:val="6"/>
                <w:rtl/>
              </w:rPr>
              <w:t xml:space="preserve"> </w:t>
            </w:r>
            <w:r w:rsidR="00366B4A" w:rsidRPr="00366B4A">
              <w:rPr>
                <w:rFonts w:cs="B Titr" w:hint="cs"/>
                <w:sz w:val="8"/>
                <w:szCs w:val="8"/>
                <w:rtl/>
              </w:rPr>
              <w:t>مد</w:t>
            </w:r>
            <w:r w:rsidR="00613527" w:rsidRPr="00366B4A">
              <w:rPr>
                <w:rFonts w:cs="B Titr" w:hint="cs"/>
                <w:b/>
                <w:bCs/>
                <w:sz w:val="8"/>
                <w:szCs w:val="8"/>
                <w:rtl/>
              </w:rPr>
              <w:t>یره</w:t>
            </w:r>
          </w:p>
          <w:p w:rsidR="00295734" w:rsidRDefault="00295734" w:rsidP="00295734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  <w:p w:rsidR="00295734" w:rsidRDefault="00295734" w:rsidP="00295734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  <w:p w:rsidR="00613527" w:rsidRPr="00295734" w:rsidRDefault="00613527" w:rsidP="00295734">
            <w:pPr>
              <w:jc w:val="center"/>
              <w:rPr>
                <w:rFonts w:cs="B Titr"/>
                <w:sz w:val="2"/>
                <w:szCs w:val="2"/>
                <w:rtl/>
              </w:rPr>
            </w:pPr>
            <w:r w:rsidRPr="00613527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3C3D5B" w:rsidRPr="00613527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  <w:p w:rsidR="00295734" w:rsidRDefault="00613527" w:rsidP="00613527">
            <w:pPr>
              <w:jc w:val="center"/>
              <w:rPr>
                <w:rFonts w:cs="B Titr"/>
                <w:sz w:val="2"/>
                <w:szCs w:val="2"/>
                <w:rtl/>
              </w:rPr>
            </w:pPr>
            <w:r w:rsidRPr="00295734">
              <w:rPr>
                <w:rFonts w:cs="B Titr" w:hint="cs"/>
                <w:sz w:val="12"/>
                <w:szCs w:val="12"/>
                <w:rtl/>
              </w:rPr>
              <w:t>مدیر عامل</w:t>
            </w:r>
          </w:p>
          <w:p w:rsidR="00366B4A" w:rsidRDefault="00366B4A" w:rsidP="00613527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  <w:p w:rsidR="00366B4A" w:rsidRPr="00366B4A" w:rsidRDefault="00366B4A" w:rsidP="00613527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  <w:p w:rsidR="00613527" w:rsidRDefault="00613527" w:rsidP="00295734">
            <w:pPr>
              <w:rPr>
                <w:rFonts w:cs="B Titr"/>
                <w:sz w:val="2"/>
                <w:szCs w:val="2"/>
                <w:rtl/>
              </w:rPr>
            </w:pPr>
            <w:r w:rsidRPr="00295734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  <w:p w:rsidR="00295734" w:rsidRPr="00295734" w:rsidRDefault="00295734" w:rsidP="00295734">
            <w:pPr>
              <w:rPr>
                <w:rFonts w:cs="B Titr"/>
                <w:sz w:val="2"/>
                <w:szCs w:val="2"/>
                <w:rtl/>
              </w:rPr>
            </w:pPr>
          </w:p>
          <w:p w:rsidR="003C3D5B" w:rsidRPr="004D1C13" w:rsidRDefault="00613527" w:rsidP="0029573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95734">
              <w:rPr>
                <w:rFonts w:cs="B Titr" w:hint="cs"/>
                <w:sz w:val="10"/>
                <w:szCs w:val="10"/>
                <w:rtl/>
              </w:rPr>
              <w:t>بازرس</w:t>
            </w:r>
            <w:r w:rsidR="00295734" w:rsidRPr="00295734">
              <w:rPr>
                <w:rFonts w:cs="B Titr" w:hint="cs"/>
                <w:sz w:val="10"/>
                <w:szCs w:val="10"/>
                <w:rtl/>
              </w:rPr>
              <w:t xml:space="preserve"> اصلی</w:t>
            </w:r>
            <w:r w:rsidRPr="00295734">
              <w:rPr>
                <w:rFonts w:cs="B Titr" w:hint="cs"/>
                <w:sz w:val="10"/>
                <w:szCs w:val="10"/>
                <w:rtl/>
              </w:rPr>
              <w:t xml:space="preserve">  شرکت 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3D5B" w:rsidRDefault="003C3D5B" w:rsidP="00F700E7">
            <w:pPr>
              <w:spacing w:line="216" w:lineRule="auto"/>
              <w:jc w:val="center"/>
              <w:rPr>
                <w:rFonts w:cs="B Titr"/>
                <w:sz w:val="2"/>
                <w:szCs w:val="2"/>
                <w:rtl/>
              </w:rPr>
            </w:pPr>
            <w:r w:rsidRPr="003D27FB">
              <w:rPr>
                <w:rFonts w:cs="B Titr" w:hint="cs"/>
                <w:sz w:val="16"/>
                <w:szCs w:val="16"/>
                <w:rtl/>
              </w:rPr>
              <w:t>تماس:</w:t>
            </w:r>
          </w:p>
          <w:p w:rsidR="00295734" w:rsidRDefault="00295734" w:rsidP="00501221">
            <w:pPr>
              <w:spacing w:line="216" w:lineRule="auto"/>
              <w:jc w:val="center"/>
              <w:rPr>
                <w:rFonts w:cs="B Titr"/>
                <w:sz w:val="2"/>
                <w:szCs w:val="2"/>
                <w:rtl/>
              </w:rPr>
            </w:pPr>
          </w:p>
          <w:p w:rsidR="00295734" w:rsidRDefault="00295734" w:rsidP="00501221">
            <w:pPr>
              <w:spacing w:line="216" w:lineRule="auto"/>
              <w:jc w:val="center"/>
              <w:rPr>
                <w:rFonts w:cs="B Titr"/>
                <w:sz w:val="2"/>
                <w:szCs w:val="2"/>
                <w:rtl/>
              </w:rPr>
            </w:pPr>
          </w:p>
          <w:p w:rsidR="00501221" w:rsidRDefault="005F573E" w:rsidP="00F700E7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ماس:</w:t>
            </w:r>
          </w:p>
          <w:p w:rsidR="00295734" w:rsidRDefault="00295734" w:rsidP="00F700E7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95734">
              <w:rPr>
                <w:rFonts w:cs="B Titr" w:hint="cs"/>
                <w:sz w:val="16"/>
                <w:szCs w:val="16"/>
                <w:rtl/>
              </w:rPr>
              <w:t>تماس</w:t>
            </w:r>
            <w:r w:rsidRPr="00295734">
              <w:rPr>
                <w:rFonts w:cs="B Titr"/>
                <w:sz w:val="16"/>
                <w:szCs w:val="16"/>
                <w:rtl/>
              </w:rPr>
              <w:t>:</w:t>
            </w:r>
          </w:p>
          <w:p w:rsidR="00501221" w:rsidRPr="003D27FB" w:rsidRDefault="00501221" w:rsidP="00501221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C3D5B" w:rsidRPr="00905070" w:rsidRDefault="003C3D5B" w:rsidP="00F700E7">
            <w:pPr>
              <w:spacing w:line="168" w:lineRule="auto"/>
              <w:jc w:val="both"/>
              <w:rPr>
                <w:rFonts w:cs="B Mitra"/>
                <w:rtl/>
              </w:rPr>
            </w:pPr>
            <w:r w:rsidRPr="009C106E">
              <w:rPr>
                <w:rFonts w:cs="B Mitra" w:hint="cs"/>
                <w:sz w:val="14"/>
                <w:szCs w:val="14"/>
                <w:rtl/>
              </w:rPr>
              <w:t>نشانی:</w:t>
            </w:r>
            <w:r w:rsidRPr="00905070">
              <w:rPr>
                <w:rFonts w:cs="B Yekan" w:hint="cs"/>
                <w:sz w:val="16"/>
                <w:szCs w:val="16"/>
                <w:rtl/>
              </w:rPr>
              <w:t>اردبیل،</w:t>
            </w:r>
            <w:r w:rsidRPr="00905070">
              <w:rPr>
                <w:rFonts w:cs="B Mitra" w:hint="cs"/>
                <w:sz w:val="14"/>
                <w:szCs w:val="14"/>
                <w:rtl/>
              </w:rPr>
              <w:t xml:space="preserve"> </w:t>
            </w:r>
          </w:p>
          <w:p w:rsidR="009C106E" w:rsidRDefault="009C106E" w:rsidP="00F700E7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C951EB">
              <w:rPr>
                <w:rFonts w:cs="B Yekan" w:hint="cs"/>
                <w:sz w:val="18"/>
                <w:szCs w:val="18"/>
                <w:rtl/>
              </w:rPr>
              <w:t>ا</w:t>
            </w:r>
            <w:r w:rsidRPr="007F2EBD">
              <w:rPr>
                <w:rFonts w:cs="B Yekan" w:hint="cs"/>
                <w:sz w:val="16"/>
                <w:szCs w:val="16"/>
                <w:rtl/>
              </w:rPr>
              <w:t xml:space="preserve">ردبیل ، </w:t>
            </w:r>
          </w:p>
          <w:p w:rsidR="00F700E7" w:rsidRDefault="00F700E7" w:rsidP="00F700E7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07F128E" wp14:editId="25F780CB">
                      <wp:simplePos x="0" y="0"/>
                      <wp:positionH relativeFrom="column">
                        <wp:posOffset>-79536</wp:posOffset>
                      </wp:positionH>
                      <wp:positionV relativeFrom="paragraph">
                        <wp:posOffset>53805</wp:posOffset>
                      </wp:positionV>
                      <wp:extent cx="6462387" cy="17813"/>
                      <wp:effectExtent l="0" t="0" r="15240" b="20320"/>
                      <wp:wrapNone/>
                      <wp:docPr id="20" name="متصل کننده مستقی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62387" cy="1781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59689" id="متصل کننده مستقیم 20" o:spid="_x0000_s1026" style="position:absolute;left:0;text-align:lef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4.25pt" to="502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" strokecolor="#bfbfbf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A057C22" wp14:editId="3F7822AE">
                      <wp:simplePos x="0" y="0"/>
                      <wp:positionH relativeFrom="column">
                        <wp:posOffset>-42555</wp:posOffset>
                      </wp:positionH>
                      <wp:positionV relativeFrom="paragraph">
                        <wp:posOffset>232192</wp:posOffset>
                      </wp:positionV>
                      <wp:extent cx="6452235" cy="5715"/>
                      <wp:effectExtent l="0" t="0" r="24765" b="32385"/>
                      <wp:wrapNone/>
                      <wp:docPr id="18" name="متصل کننده مستقی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5223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C9AFF" id="متصل کننده مستقیم 18" o:spid="_x0000_s1026" style="position:absolute;left:0;text-align:lef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8.3pt" to="504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" strokecolor="#bfbfbf"/>
                  </w:pict>
                </mc:Fallback>
              </mc:AlternateContent>
            </w:r>
          </w:p>
          <w:p w:rsidR="00C91438" w:rsidRPr="00F45557" w:rsidRDefault="00C91438" w:rsidP="00F700E7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ردبیل ، </w:t>
            </w:r>
          </w:p>
        </w:tc>
      </w:tr>
      <w:tr w:rsidR="00696923" w:rsidTr="00366B4A">
        <w:trPr>
          <w:trHeight w:val="256"/>
        </w:trPr>
        <w:tc>
          <w:tcPr>
            <w:tcW w:w="98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923" w:rsidRPr="00200CAA" w:rsidRDefault="00696923" w:rsidP="00696923">
            <w:pPr>
              <w:spacing w:line="144" w:lineRule="auto"/>
              <w:jc w:val="center"/>
              <w:rPr>
                <w:rFonts w:cs="B Badr"/>
                <w:sz w:val="26"/>
                <w:szCs w:val="26"/>
                <w:rtl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923" w:rsidRPr="00696923" w:rsidRDefault="007F2EBD" w:rsidP="00F700E7">
            <w:pPr>
              <w:jc w:val="center"/>
              <w:rPr>
                <w:rFonts w:cs="B Titr"/>
                <w:sz w:val="12"/>
                <w:szCs w:val="12"/>
                <w:rtl/>
                <w14:glow w14:rad="139700">
                  <w14:schemeClr w14:val="tx1">
                    <w14:alpha w14:val="60000"/>
                    <w14:lumMod w14:val="95000"/>
                    <w14:lumOff w14:val="5000"/>
                  </w14:schemeClr>
                </w14:glow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  <w:r w:rsidR="003C3D5B" w:rsidRPr="003C3D5B">
              <w:rPr>
                <w:rFonts w:cs="B Titr" w:hint="cs"/>
                <w:sz w:val="12"/>
                <w:szCs w:val="12"/>
                <w:rtl/>
              </w:rPr>
              <w:t xml:space="preserve">- </w:t>
            </w:r>
            <w:r w:rsidR="00696923" w:rsidRPr="00696923">
              <w:rPr>
                <w:rFonts w:cs="B Titr" w:hint="cs"/>
                <w:sz w:val="12"/>
                <w:szCs w:val="12"/>
                <w:rtl/>
                <w14:glow w14:rad="139700">
                  <w14:schemeClr w14:val="tx1">
                    <w14:alpha w14:val="60000"/>
                    <w14:lumMod w14:val="95000"/>
                    <w14:lumOff w14:val="5000"/>
                  </w14:schemeClr>
                </w14:glow>
              </w:rPr>
              <w:t>شرکت</w:t>
            </w:r>
            <w:r w:rsidR="00656615">
              <w:rPr>
                <w:rFonts w:cs="B Titr" w:hint="cs"/>
                <w:sz w:val="12"/>
                <w:szCs w:val="12"/>
                <w:rtl/>
                <w14:glow w14:rad="139700">
                  <w14:schemeClr w14:val="tx1">
                    <w14:alpha w14:val="60000"/>
                    <w14:lumMod w14:val="95000"/>
                    <w14:lumOff w14:val="5000"/>
                  </w14:schemeClr>
                </w14:glow>
              </w:rPr>
              <w:t xml:space="preserve"> تعاونی </w:t>
            </w:r>
            <w:r w:rsidR="00696923" w:rsidRPr="00696923">
              <w:rPr>
                <w:rFonts w:cs="B Titr" w:hint="cs"/>
                <w:sz w:val="12"/>
                <w:szCs w:val="12"/>
                <w:rtl/>
                <w14:glow w14:rad="139700">
                  <w14:schemeClr w14:val="tx1">
                    <w14:alpha w14:val="60000"/>
                    <w14:lumMod w14:val="95000"/>
                    <w14:lumOff w14:val="5000"/>
                  </w14:schemeClr>
                </w14:glow>
              </w:rPr>
              <w:t xml:space="preserve"> </w:t>
            </w:r>
            <w:r w:rsidR="00F700E7">
              <w:rPr>
                <w:rFonts w:cs="B Titr" w:hint="cs"/>
                <w:sz w:val="12"/>
                <w:szCs w:val="12"/>
                <w:rtl/>
                <w14:glow w14:rad="139700">
                  <w14:schemeClr w14:val="tx1">
                    <w14:alpha w14:val="60000"/>
                    <w14:lumMod w14:val="95000"/>
                    <w14:lumOff w14:val="5000"/>
                  </w14:schemeClr>
                </w14:glow>
              </w:rPr>
              <w:t>......</w:t>
            </w:r>
            <w:r w:rsidR="00696923" w:rsidRPr="00663357">
              <w:rPr>
                <w:rFonts w:cs="B Titr" w:hint="cs"/>
                <w:sz w:val="10"/>
                <w:szCs w:val="10"/>
                <w:rtl/>
              </w:rPr>
              <w:t xml:space="preserve"> به مدیریت عاملی </w:t>
            </w:r>
            <w:r w:rsidR="00F700E7">
              <w:rPr>
                <w:rFonts w:cs="B Titr" w:hint="cs"/>
                <w:sz w:val="10"/>
                <w:szCs w:val="10"/>
                <w:rtl/>
              </w:rPr>
              <w:t>....</w:t>
            </w:r>
            <w:r w:rsidR="00696923" w:rsidRPr="00663357">
              <w:rPr>
                <w:rFonts w:cs="B Titr" w:hint="cs"/>
                <w:sz w:val="10"/>
                <w:szCs w:val="10"/>
                <w:rtl/>
              </w:rPr>
              <w:t xml:space="preserve"> و </w:t>
            </w:r>
            <w:r w:rsidR="00663357" w:rsidRPr="00663357">
              <w:rPr>
                <w:rFonts w:cs="B Titr" w:hint="cs"/>
                <w:sz w:val="10"/>
                <w:szCs w:val="10"/>
                <w:rtl/>
              </w:rPr>
              <w:t xml:space="preserve">نائب </w:t>
            </w:r>
            <w:r w:rsidR="00696923" w:rsidRPr="00663357">
              <w:rPr>
                <w:rFonts w:cs="B Titr" w:hint="cs"/>
                <w:sz w:val="10"/>
                <w:szCs w:val="10"/>
                <w:rtl/>
              </w:rPr>
              <w:t xml:space="preserve">رئیس </w:t>
            </w:r>
            <w:r w:rsidR="00F700E7">
              <w:rPr>
                <w:rFonts w:cs="B Titr" w:hint="cs"/>
                <w:sz w:val="10"/>
                <w:szCs w:val="10"/>
                <w:rtl/>
              </w:rPr>
              <w:t>...</w:t>
            </w:r>
            <w:r w:rsidR="00663357" w:rsidRPr="00663357">
              <w:rPr>
                <w:rFonts w:cs="B Titr" w:hint="cs"/>
                <w:sz w:val="10"/>
                <w:szCs w:val="10"/>
                <w:rtl/>
              </w:rPr>
              <w:t xml:space="preserve"> ، بازرس اصلی شرکت </w:t>
            </w:r>
            <w:r w:rsidR="00F700E7">
              <w:rPr>
                <w:rFonts w:cs="B Titr" w:hint="cs"/>
                <w:sz w:val="10"/>
                <w:szCs w:val="10"/>
                <w:rtl/>
              </w:rPr>
              <w:t>...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923" w:rsidRPr="00041A91" w:rsidRDefault="00696923" w:rsidP="00696923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923" w:rsidRPr="003D27FB" w:rsidRDefault="00696923" w:rsidP="0069692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6923" w:rsidRPr="00F45557" w:rsidRDefault="00696923" w:rsidP="00696923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696923" w:rsidTr="006A465D">
        <w:trPr>
          <w:trHeight w:val="693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923" w:rsidRPr="00200CAA" w:rsidRDefault="00696923" w:rsidP="0069692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>
              <w:rPr>
                <w:rFonts w:cs="B Badr" w:hint="cs"/>
                <w:sz w:val="24"/>
                <w:szCs w:val="24"/>
                <w:rtl/>
              </w:rPr>
              <w:t>خواسته و</w:t>
            </w:r>
            <w:r w:rsidRPr="00200CAA">
              <w:rPr>
                <w:rFonts w:cs="B Badr" w:hint="cs"/>
                <w:sz w:val="24"/>
                <w:szCs w:val="24"/>
                <w:rtl/>
              </w:rPr>
              <w:t xml:space="preserve"> بهای آن</w:t>
            </w:r>
          </w:p>
        </w:tc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923" w:rsidRPr="004D1C13" w:rsidRDefault="00696923" w:rsidP="00A76913">
            <w:pPr>
              <w:spacing w:line="216" w:lineRule="auto"/>
              <w:jc w:val="both"/>
              <w:rPr>
                <w:rFonts w:cs="B Yekan"/>
                <w:sz w:val="20"/>
                <w:szCs w:val="20"/>
                <w:rtl/>
              </w:rPr>
            </w:pPr>
            <w:r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صدور حکم بر محکومیت خواند</w:t>
            </w:r>
            <w:r w:rsidR="00B6684C"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گان</w:t>
            </w:r>
            <w:r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به پ</w:t>
            </w:r>
            <w:r w:rsidR="00347568"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رداخت مبلغ </w:t>
            </w:r>
            <w:r w:rsidR="00347568" w:rsidRPr="006B5A2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-/</w:t>
            </w:r>
            <w:r w:rsidR="00A76913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000000</w:t>
            </w:r>
            <w:r w:rsidR="00347568" w:rsidRPr="006B5A2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ریال</w:t>
            </w:r>
            <w:r w:rsidR="00347568"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از </w:t>
            </w:r>
            <w:r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بابت ضمانت و پرداخت دین خواند</w:t>
            </w:r>
            <w:r w:rsidR="00B6684C"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گان</w:t>
            </w:r>
            <w:r w:rsidRPr="00E364B4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به مضمون له </w:t>
            </w:r>
            <w:r w:rsidR="00997C51">
              <w:rPr>
                <w:rFonts w:cs="B Yekan" w:hint="cs"/>
                <w:sz w:val="18"/>
                <w:szCs w:val="18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همراه با </w:t>
            </w:r>
            <w:r w:rsidR="00F66D6D" w:rsidRPr="00F26968">
              <w:rPr>
                <w:rFonts w:cs="B Yekan" w:hint="cs"/>
                <w:sz w:val="18"/>
                <w:szCs w:val="18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</w:t>
            </w:r>
            <w:r w:rsidR="00F66D6D" w:rsidRPr="00F66D6D">
              <w:rPr>
                <w:rFonts w:cs="B Yekan" w:hint="cs"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صدور حکم بر</w:t>
            </w:r>
            <w:r w:rsidR="00F66D6D" w:rsidRPr="001B3F0A">
              <w:rPr>
                <w:rFonts w:cs="B Traffic" w:hint="cs"/>
                <w:b/>
                <w:bCs/>
                <w:sz w:val="20"/>
                <w:szCs w:val="20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اعسار از پرداخت هزینه دادرسی </w:t>
            </w:r>
            <w:r w:rsidRPr="00F26968">
              <w:rPr>
                <w:rFonts w:cs="B Yekan" w:hint="cs"/>
                <w:sz w:val="18"/>
                <w:szCs w:val="18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با </w:t>
            </w:r>
            <w:r w:rsidRPr="001B3F0A">
              <w:rPr>
                <w:rFonts w:cs="B Yekan" w:hint="cs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احتساب</w:t>
            </w:r>
            <w:r w:rsidRPr="001B3F0A">
              <w:rPr>
                <w:rFonts w:cs="B Yekan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</w:t>
            </w:r>
            <w:r w:rsidRPr="001B3F0A">
              <w:rPr>
                <w:rFonts w:cs="B Yekan" w:hint="cs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کلیه</w:t>
            </w:r>
            <w:r w:rsidRPr="001B3F0A">
              <w:rPr>
                <w:rFonts w:cs="B Yekan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</w:t>
            </w:r>
            <w:r w:rsidRPr="001B3F0A">
              <w:rPr>
                <w:rFonts w:cs="B Yekan" w:hint="cs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خسارات</w:t>
            </w:r>
            <w:r w:rsidRPr="001B3F0A">
              <w:rPr>
                <w:rFonts w:cs="B Yekan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</w:t>
            </w:r>
            <w:r w:rsidRPr="001B3F0A">
              <w:rPr>
                <w:rFonts w:cs="B Yekan" w:hint="cs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قانونی</w:t>
            </w:r>
            <w:r w:rsidRPr="001B3F0A">
              <w:rPr>
                <w:rFonts w:cs="B Yekan" w:hint="cs"/>
                <w:sz w:val="14"/>
                <w:szCs w:val="14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</w:t>
            </w:r>
            <w:r w:rsidRPr="00E364B4">
              <w:rPr>
                <w:rFonts w:cs="B Yekan" w:hint="cs"/>
                <w:sz w:val="16"/>
                <w:szCs w:val="16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( </w:t>
            </w:r>
            <w:r w:rsidRPr="00E364B4">
              <w:rPr>
                <w:rFonts w:cs="B Yekan" w:hint="cs"/>
                <w:sz w:val="14"/>
                <w:szCs w:val="14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هزینه دادرسی ، حق الوکاله</w:t>
            </w:r>
            <w:r w:rsidR="00877FD7">
              <w:rPr>
                <w:rFonts w:cs="B Yekan"/>
                <w:sz w:val="14"/>
                <w:szCs w:val="14"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</w:t>
            </w:r>
            <w:r w:rsidRPr="00E364B4">
              <w:rPr>
                <w:rFonts w:cs="B Yekan" w:hint="cs"/>
                <w:sz w:val="14"/>
                <w:szCs w:val="14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، خسارت تأخیر تأدیه از زمان </w:t>
            </w:r>
            <w:r w:rsidR="00B6684C" w:rsidRPr="00E364B4">
              <w:rPr>
                <w:rFonts w:cs="B Yekan" w:hint="cs"/>
                <w:sz w:val="14"/>
                <w:szCs w:val="14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>تادیه دین</w:t>
            </w:r>
            <w:r w:rsidRPr="00E364B4">
              <w:rPr>
                <w:rFonts w:cs="B Yekan" w:hint="cs"/>
                <w:sz w:val="14"/>
                <w:szCs w:val="14"/>
                <w:rtl/>
                <w14:glow w14:rad="228600">
                  <w14:schemeClr w14:val="bg1">
                    <w14:alpha w14:val="60000"/>
                    <w14:lumMod w14:val="50000"/>
                  </w14:schemeClr>
                </w14:glow>
              </w:rPr>
              <w:t xml:space="preserve"> تا اجرای حکم و... )</w:t>
            </w:r>
          </w:p>
        </w:tc>
      </w:tr>
      <w:tr w:rsidR="003D27FB" w:rsidTr="00463820">
        <w:trPr>
          <w:trHeight w:val="866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7FB" w:rsidRPr="00D73FFC" w:rsidRDefault="003D27FB" w:rsidP="00696923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>دلایل ومنضمات دادخواست</w:t>
            </w:r>
          </w:p>
        </w:tc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27FB" w:rsidRPr="00811675" w:rsidRDefault="00482901" w:rsidP="00A76913">
            <w:pPr>
              <w:jc w:val="both"/>
              <w:rPr>
                <w:rFonts w:cs="B Yekan" w:hint="cs"/>
                <w:sz w:val="16"/>
                <w:szCs w:val="16"/>
                <w:rtl/>
              </w:rPr>
            </w:pPr>
            <w:r w:rsidRPr="006A465D">
              <w:rPr>
                <w:rFonts w:cs="B Yekan" w:hint="cs"/>
                <w:sz w:val="16"/>
                <w:szCs w:val="16"/>
                <w:rtl/>
              </w:rPr>
              <w:t xml:space="preserve">1- 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تصویر مصدق سند رسمی  شماره 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 پلاک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فرعی از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اصلی 2-  تصویر مصدق سند رسمی  شماره 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 پلاک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فرعی از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 xml:space="preserve"> اصلی  3- </w:t>
            </w:r>
            <w:r w:rsidRPr="006A465D">
              <w:rPr>
                <w:rFonts w:cs="B Yekan" w:hint="cs"/>
                <w:sz w:val="16"/>
                <w:szCs w:val="16"/>
                <w:rtl/>
              </w:rPr>
              <w:t xml:space="preserve">تصویر </w:t>
            </w:r>
            <w:r w:rsidR="00EF13F0" w:rsidRPr="00811675"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 xml:space="preserve">سند رهنی شماره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 xml:space="preserve">-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>/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>/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>4</w:t>
            </w:r>
            <w:r w:rsidRPr="006A465D">
              <w:rPr>
                <w:rFonts w:cs="B Yekan" w:hint="cs"/>
                <w:sz w:val="16"/>
                <w:szCs w:val="16"/>
                <w:rtl/>
              </w:rPr>
              <w:t xml:space="preserve">- </w:t>
            </w:r>
            <w:r w:rsidR="00580709" w:rsidRPr="006A465D">
              <w:rPr>
                <w:rFonts w:cs="B Yekan" w:hint="cs"/>
                <w:sz w:val="16"/>
                <w:szCs w:val="16"/>
                <w:rtl/>
              </w:rPr>
              <w:t xml:space="preserve"> در صورت لزوم استعلام از بانک مضمون له</w:t>
            </w:r>
            <w:r w:rsidR="00145918" w:rsidRPr="006A465D">
              <w:rPr>
                <w:rFonts w:cs="B Yekan" w:hint="cs"/>
                <w:sz w:val="16"/>
                <w:szCs w:val="16"/>
                <w:rtl/>
              </w:rPr>
              <w:t xml:space="preserve"> و مرتهن</w:t>
            </w:r>
            <w:r w:rsidR="00A418C4" w:rsidRPr="006A465D">
              <w:rPr>
                <w:rFonts w:cs="B Yekan" w:hint="cs"/>
                <w:sz w:val="16"/>
                <w:szCs w:val="16"/>
                <w:rtl/>
              </w:rPr>
              <w:t xml:space="preserve">(بانک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A418C4" w:rsidRPr="006A465D">
              <w:rPr>
                <w:rFonts w:cs="B Yekan" w:hint="cs"/>
                <w:sz w:val="16"/>
                <w:szCs w:val="16"/>
                <w:rtl/>
              </w:rPr>
              <w:t>)</w:t>
            </w:r>
            <w:r w:rsidR="00580709" w:rsidRPr="006A465D"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>5</w:t>
            </w:r>
            <w:r w:rsidRPr="006A465D">
              <w:rPr>
                <w:rFonts w:cs="B Yekan" w:hint="cs"/>
                <w:sz w:val="16"/>
                <w:szCs w:val="16"/>
                <w:rtl/>
              </w:rPr>
              <w:t xml:space="preserve">- در صورت لزوم ارجاع امر به کارشناس رسمی 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>6</w:t>
            </w:r>
            <w:r w:rsidRPr="006A465D">
              <w:rPr>
                <w:rFonts w:cs="B Yekan" w:hint="cs"/>
                <w:sz w:val="16"/>
                <w:szCs w:val="16"/>
                <w:rtl/>
              </w:rPr>
              <w:t xml:space="preserve"> - در صورت لزوم   اتیان سوگند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 xml:space="preserve">  </w:t>
            </w:r>
            <w:r w:rsidR="009B054E" w:rsidRPr="006A465D">
              <w:rPr>
                <w:rFonts w:cs="B Yekan" w:hint="cs"/>
                <w:sz w:val="16"/>
                <w:szCs w:val="16"/>
                <w:rtl/>
              </w:rPr>
              <w:t>7</w:t>
            </w:r>
            <w:r w:rsidR="00EF13F0" w:rsidRPr="006A465D">
              <w:rPr>
                <w:rFonts w:cs="B Yekan" w:hint="cs"/>
                <w:sz w:val="16"/>
                <w:szCs w:val="16"/>
                <w:rtl/>
              </w:rPr>
              <w:t xml:space="preserve">- </w:t>
            </w:r>
            <w:r w:rsidR="00580709" w:rsidRPr="006A465D">
              <w:rPr>
                <w:rFonts w:cs="B Yekan" w:hint="cs"/>
                <w:sz w:val="16"/>
                <w:szCs w:val="16"/>
                <w:rtl/>
              </w:rPr>
              <w:t>در صورت لزوم استماع شهادت شهود</w:t>
            </w:r>
            <w:r w:rsidR="00877FD7" w:rsidRPr="006A465D">
              <w:rPr>
                <w:rFonts w:cs="B Yekan" w:hint="cs"/>
                <w:sz w:val="16"/>
                <w:szCs w:val="16"/>
                <w:rtl/>
              </w:rPr>
              <w:t xml:space="preserve"> 8- </w:t>
            </w:r>
            <w:r w:rsidR="006A465D" w:rsidRPr="006A465D">
              <w:rPr>
                <w:rFonts w:cs="B Yekan" w:hint="cs"/>
                <w:sz w:val="16"/>
                <w:szCs w:val="16"/>
                <w:rtl/>
              </w:rPr>
              <w:t xml:space="preserve">تصویر مصدق استشهادیه اعسار از هزینه دادرسی9-تصویر آگهی تاسیس شرکت تعاونی 10- تصویر مصدق ابلاغیه شماره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</w:t>
            </w:r>
            <w:r w:rsidR="006A465D" w:rsidRPr="006A465D">
              <w:rPr>
                <w:rFonts w:cs="B Yekan" w:hint="cs"/>
                <w:sz w:val="16"/>
                <w:szCs w:val="16"/>
                <w:rtl/>
              </w:rPr>
              <w:t xml:space="preserve"> در خصوص پرونده اجرایی بانک </w:t>
            </w:r>
            <w:r w:rsidR="00A76913">
              <w:rPr>
                <w:rFonts w:cs="B Yekan" w:hint="cs"/>
                <w:sz w:val="16"/>
                <w:szCs w:val="16"/>
                <w:rtl/>
              </w:rPr>
              <w:t>000</w:t>
            </w:r>
            <w:r w:rsidR="006A465D" w:rsidRPr="006A465D">
              <w:rPr>
                <w:rFonts w:cs="B Yekan" w:hint="cs"/>
                <w:sz w:val="16"/>
                <w:szCs w:val="16"/>
                <w:rtl/>
              </w:rPr>
              <w:t xml:space="preserve"> مبنی بر اعلام نظر کارشناس </w:t>
            </w:r>
            <w:r w:rsidR="00811675" w:rsidRPr="00811675">
              <w:rPr>
                <w:rFonts w:cs="B Yekan" w:hint="cs"/>
                <w:sz w:val="16"/>
                <w:szCs w:val="16"/>
                <w:rtl/>
              </w:rPr>
              <w:t>قیمت گذاری ملک</w:t>
            </w:r>
            <w:r w:rsidR="00354B49">
              <w:rPr>
                <w:rFonts w:cs="B Yekan" w:hint="cs"/>
                <w:sz w:val="16"/>
                <w:szCs w:val="16"/>
                <w:rtl/>
              </w:rPr>
              <w:t xml:space="preserve">  11- گواهی بانک مرتهن مبنی بر پرداخت  مبلغ خواسته</w:t>
            </w:r>
          </w:p>
        </w:tc>
      </w:tr>
      <w:tr w:rsidR="003D27FB" w:rsidTr="00366B4A">
        <w:trPr>
          <w:trHeight w:val="4245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7FB" w:rsidRDefault="003D27FB" w:rsidP="00696923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3D27FB" w:rsidRDefault="003D27FB" w:rsidP="0007299F">
            <w:pPr>
              <w:spacing w:line="276" w:lineRule="auto"/>
              <w:rPr>
                <w:rFonts w:cs="B Titr"/>
                <w:sz w:val="2"/>
                <w:szCs w:val="2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  <w:r w:rsidR="00245556">
              <w:rPr>
                <w:rFonts w:cs="B Titr" w:hint="cs"/>
                <w:sz w:val="18"/>
                <w:szCs w:val="18"/>
                <w:rtl/>
              </w:rPr>
              <w:t xml:space="preserve">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D9670E">
              <w:rPr>
                <w:rFonts w:cs="B Titr" w:hint="cs"/>
                <w:sz w:val="20"/>
                <w:szCs w:val="20"/>
                <w:rtl/>
              </w:rPr>
              <w:t>ریاست محترم دادگا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ردبیل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3D27FB" w:rsidRPr="006B3B27" w:rsidRDefault="00EF13F0" w:rsidP="00DA0B7D">
            <w:pPr>
              <w:spacing w:line="276" w:lineRule="auto"/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73B5035" wp14:editId="3980ECEE">
                      <wp:simplePos x="0" y="0"/>
                      <wp:positionH relativeFrom="column">
                        <wp:posOffset>-28426</wp:posOffset>
                      </wp:positionH>
                      <wp:positionV relativeFrom="paragraph">
                        <wp:posOffset>2514835</wp:posOffset>
                      </wp:positionV>
                      <wp:extent cx="577291" cy="402336"/>
                      <wp:effectExtent l="0" t="0" r="0" b="0"/>
                      <wp:wrapNone/>
                      <wp:docPr id="5" name="کادر مت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91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7FB" w:rsidRPr="00217DA0" w:rsidRDefault="003D27FB" w:rsidP="00217DA0">
                                  <w:pPr>
                                    <w:spacing w:after="0" w:line="240" w:lineRule="auto"/>
                                    <w:rPr>
                                      <w:i/>
                                    </w:rPr>
                                  </w:pPr>
                                  <w:r w:rsidRPr="00217DA0">
                                    <w:rPr>
                                      <w:rFonts w:cs="B Mitra" w:hint="cs"/>
                                      <w:sz w:val="14"/>
                                      <w:szCs w:val="14"/>
                                      <w:rtl/>
                                    </w:rPr>
                                    <w:t>برگ دوم</w:t>
                                  </w:r>
                                  <w:r w:rsidRPr="00217DA0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Mitra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Mitra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m:t>دارد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Mitra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m:t>ندارد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B5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کادر متن 5" o:spid="_x0000_s1031" type="#_x0000_t202" style="position:absolute;left:0;text-align:left;margin-left:-2.25pt;margin-top:198pt;width:45.45pt;height:31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" filled="f" stroked="f" strokeweight=".5pt">
                      <v:textbox>
                        <w:txbxContent>
                          <w:p w:rsidR="003D27FB" w:rsidRPr="00217DA0" w:rsidRDefault="003D27FB" w:rsidP="00217DA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217DA0"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</w:rPr>
                              <w:t>برگ دوم</w:t>
                            </w:r>
                            <w:r w:rsidRPr="00217DA0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B Mitra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Mitra" w:hint="cs"/>
                                      <w:sz w:val="18"/>
                                      <w:szCs w:val="18"/>
                                      <w:rtl/>
                                    </w:rPr>
                                    <m:t>دارد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Mitra" w:hint="cs"/>
                                      <w:sz w:val="18"/>
                                      <w:szCs w:val="18"/>
                                      <w:rtl/>
                                    </w:rPr>
                                    <m:t>ندارد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BE2" w:rsidRPr="00F94B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با سلام </w:t>
            </w:r>
            <w:r w:rsid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و </w:t>
            </w:r>
            <w:r w:rsidR="00EA7BE2" w:rsidRPr="00F94B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احترام به استحضار عالی میرساند ؛ </w:t>
            </w:r>
            <w:r w:rsidR="000350DD">
              <w:rPr>
                <w:rFonts w:cs="B Mitra" w:hint="cs"/>
                <w:sz w:val="28"/>
                <w:szCs w:val="28"/>
                <w:u w:val="single"/>
                <w:rtl/>
              </w:rPr>
              <w:t>موکل</w:t>
            </w:r>
            <w:r w:rsidR="00F10D84">
              <w:rPr>
                <w:rFonts w:cs="B Mitra" w:hint="cs"/>
                <w:sz w:val="28"/>
                <w:szCs w:val="28"/>
                <w:u w:val="single"/>
                <w:rtl/>
              </w:rPr>
              <w:t>ین</w:t>
            </w:r>
            <w:r w:rsidR="000350DD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EA7BE2" w:rsidRP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مطابق </w:t>
            </w:r>
            <w:r w:rsidR="00F10D84">
              <w:rPr>
                <w:rFonts w:cs="B Mitra" w:hint="cs"/>
                <w:sz w:val="28"/>
                <w:szCs w:val="28"/>
                <w:u w:val="single"/>
                <w:rtl/>
              </w:rPr>
              <w:t xml:space="preserve">سند رهنی شماره 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0</w:t>
            </w:r>
            <w:r w:rsidR="00F10D84">
              <w:rPr>
                <w:rFonts w:cs="B Mitra" w:hint="cs"/>
                <w:sz w:val="28"/>
                <w:szCs w:val="28"/>
                <w:u w:val="single"/>
                <w:rtl/>
              </w:rPr>
              <w:t xml:space="preserve">- 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</w:t>
            </w:r>
            <w:r w:rsidR="00F10D84">
              <w:rPr>
                <w:rFonts w:cs="B Mitra" w:hint="cs"/>
                <w:sz w:val="28"/>
                <w:szCs w:val="28"/>
                <w:u w:val="single"/>
                <w:rtl/>
              </w:rPr>
              <w:t>/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</w:t>
            </w:r>
            <w:r w:rsidR="00F10D84">
              <w:rPr>
                <w:rFonts w:cs="B Mitra" w:hint="cs"/>
                <w:sz w:val="28"/>
                <w:szCs w:val="28"/>
                <w:u w:val="single"/>
                <w:rtl/>
              </w:rPr>
              <w:t>/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0</w:t>
            </w:r>
            <w:r w:rsidR="00F10D84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>بمنظور تضمین حسن انجام تعهدات ناشی از</w:t>
            </w:r>
            <w:r w:rsidR="00B05A53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>قرارداد</w:t>
            </w:r>
            <w:r w:rsidR="0034307A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رهنی مذکور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و بازپرداخت مطالبات بانک مرتهن 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بنا به توافق با خواندگان ( مضمون عنهم ) ششدانگ 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ملک مشاعی  خود را  بنام قطعه یک تفکیکی از پلاک  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00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فرعی از 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00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اصلی واقع در بخش 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00</w:t>
            </w:r>
            <w:r w:rsidR="00494E05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اردبیل </w:t>
            </w:r>
            <w:r w:rsidR="000350DD">
              <w:rPr>
                <w:rFonts w:cs="B Mitra" w:hint="cs"/>
                <w:sz w:val="28"/>
                <w:szCs w:val="28"/>
                <w:u w:val="single"/>
                <w:rtl/>
              </w:rPr>
              <w:t xml:space="preserve">به رهن </w:t>
            </w:r>
            <w:r w:rsidR="00953C29">
              <w:rPr>
                <w:rFonts w:cs="B Mitra" w:hint="cs"/>
                <w:sz w:val="28"/>
                <w:szCs w:val="28"/>
                <w:u w:val="single"/>
                <w:rtl/>
              </w:rPr>
              <w:t xml:space="preserve">بانک 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مضمون له و </w:t>
            </w:r>
            <w:r w:rsidR="00953C29">
              <w:rPr>
                <w:rFonts w:cs="B Mitra" w:hint="cs"/>
                <w:sz w:val="28"/>
                <w:szCs w:val="28"/>
                <w:u w:val="single"/>
                <w:rtl/>
              </w:rPr>
              <w:t>مرتهن گذاشته اند</w:t>
            </w:r>
            <w:r w:rsidR="000350DD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، </w:t>
            </w:r>
            <w:r w:rsidR="00B4428D">
              <w:rPr>
                <w:rFonts w:cs="B Mitra" w:hint="cs"/>
                <w:sz w:val="28"/>
                <w:szCs w:val="28"/>
                <w:u w:val="single"/>
                <w:rtl/>
              </w:rPr>
              <w:t>نظر به اینکه خواندگان</w:t>
            </w:r>
            <w:r w:rsidR="00E70694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953C29">
              <w:rPr>
                <w:rFonts w:cs="B Mitra" w:hint="cs"/>
                <w:sz w:val="28"/>
                <w:szCs w:val="28"/>
                <w:u w:val="single"/>
                <w:rtl/>
              </w:rPr>
              <w:t>به هیچ وجه</w:t>
            </w:r>
            <w:r w:rsidR="00B4428D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اقساط وام دریافتی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و مطالبات بانک مرتهن </w:t>
            </w:r>
            <w:r w:rsidR="00625E6B">
              <w:rPr>
                <w:rFonts w:cs="B Mitra" w:hint="cs"/>
                <w:sz w:val="28"/>
                <w:szCs w:val="28"/>
                <w:u w:val="single"/>
                <w:rtl/>
              </w:rPr>
              <w:t xml:space="preserve">را در </w:t>
            </w:r>
            <w:r w:rsidR="00B4428D">
              <w:rPr>
                <w:rFonts w:cs="B Mitra" w:hint="cs"/>
                <w:sz w:val="28"/>
                <w:szCs w:val="28"/>
                <w:u w:val="single"/>
                <w:rtl/>
              </w:rPr>
              <w:t>موعد های مقرر پرداخت</w:t>
            </w:r>
            <w:r w:rsidR="00E70694">
              <w:rPr>
                <w:rFonts w:cs="B Mitra" w:hint="cs"/>
                <w:sz w:val="28"/>
                <w:szCs w:val="28"/>
                <w:u w:val="single"/>
                <w:rtl/>
              </w:rPr>
              <w:t xml:space="preserve">  ننموده </w:t>
            </w:r>
            <w:r w:rsidR="00F66D6D">
              <w:rPr>
                <w:rFonts w:cs="B Mitra" w:hint="cs"/>
                <w:sz w:val="28"/>
                <w:szCs w:val="28"/>
                <w:u w:val="single"/>
                <w:rtl/>
              </w:rPr>
              <w:t xml:space="preserve">اند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>،</w:t>
            </w:r>
            <w:r w:rsidR="005717D6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مضمون له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>(بانک مرتهن)</w:t>
            </w:r>
            <w:r w:rsidR="005717D6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مال مرهون </w:t>
            </w:r>
            <w:r w:rsidR="00625E6B">
              <w:rPr>
                <w:rFonts w:cs="B Mitra" w:hint="cs"/>
                <w:sz w:val="28"/>
                <w:szCs w:val="28"/>
                <w:u w:val="single"/>
                <w:rtl/>
              </w:rPr>
              <w:t>را</w:t>
            </w:r>
            <w:r w:rsidR="005717D6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 xml:space="preserve">طبق </w:t>
            </w:r>
            <w:r w:rsidR="00347568">
              <w:rPr>
                <w:rFonts w:cs="B Mitra" w:hint="cs"/>
                <w:sz w:val="28"/>
                <w:szCs w:val="28"/>
                <w:u w:val="single"/>
                <w:rtl/>
              </w:rPr>
              <w:t xml:space="preserve">سند رهنی مورد اشاره </w:t>
            </w:r>
            <w:r w:rsidR="005717D6">
              <w:rPr>
                <w:rFonts w:cs="B Mitra" w:hint="cs"/>
                <w:sz w:val="28"/>
                <w:szCs w:val="28"/>
                <w:u w:val="single"/>
                <w:rtl/>
              </w:rPr>
              <w:t xml:space="preserve">به اجرا گذاشته و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بصورت رسمی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>(مطابق وکالت داده شده در آن سند )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 بنام خویش </w:t>
            </w:r>
            <w:r w:rsidR="00347568">
              <w:rPr>
                <w:rFonts w:cs="B Mitra" w:hint="cs"/>
                <w:sz w:val="28"/>
                <w:szCs w:val="28"/>
                <w:u w:val="single"/>
                <w:rtl/>
              </w:rPr>
              <w:t>منتقل نموده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953C2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و </w:t>
            </w:r>
            <w:r w:rsidR="00347568">
              <w:rPr>
                <w:rFonts w:cs="B Mitra" w:hint="cs"/>
                <w:sz w:val="28"/>
                <w:szCs w:val="28"/>
                <w:u w:val="single"/>
                <w:rtl/>
              </w:rPr>
              <w:t xml:space="preserve">بدین نحو </w:t>
            </w:r>
            <w:r w:rsidR="00170CFD">
              <w:rPr>
                <w:rFonts w:cs="B Mitra" w:hint="cs"/>
                <w:sz w:val="28"/>
                <w:szCs w:val="28"/>
                <w:u w:val="single"/>
                <w:rtl/>
              </w:rPr>
              <w:t>از قیمت رهن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با </w:t>
            </w:r>
            <w:r w:rsidR="00625E6B">
              <w:rPr>
                <w:rFonts w:cs="B Mitra" w:hint="cs"/>
                <w:sz w:val="28"/>
                <w:szCs w:val="28"/>
                <w:u w:val="single"/>
                <w:rtl/>
              </w:rPr>
              <w:t xml:space="preserve">احتساب 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>اصل طلب</w:t>
            </w:r>
            <w:r w:rsidR="00625E6B">
              <w:rPr>
                <w:rFonts w:cs="B Mitra" w:hint="cs"/>
                <w:sz w:val="28"/>
                <w:szCs w:val="28"/>
                <w:u w:val="single"/>
                <w:rtl/>
              </w:rPr>
              <w:t>( بمبلغ-/</w:t>
            </w:r>
            <w:r w:rsidR="00DA0B7D">
              <w:rPr>
                <w:rFonts w:cs="B Mitra" w:hint="cs"/>
                <w:sz w:val="28"/>
                <w:szCs w:val="28"/>
                <w:u w:val="single"/>
                <w:rtl/>
              </w:rPr>
              <w:t>0000000</w:t>
            </w:r>
            <w:bookmarkStart w:id="0" w:name="_GoBack"/>
            <w:bookmarkEnd w:id="0"/>
            <w:r w:rsidR="00625E6B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ریال ) </w:t>
            </w:r>
            <w:r w:rsidR="008875E9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، سود و خسارات تاخیر تادیه </w:t>
            </w:r>
            <w:r w:rsidR="00170CFD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170CFD" w:rsidRPr="00423D4B">
              <w:rPr>
                <w:rFonts w:cs="B Mitra" w:hint="cs"/>
                <w:b/>
                <w:bCs/>
                <w:i/>
                <w:iCs/>
                <w:u w:val="single"/>
                <w:rtl/>
              </w:rPr>
              <w:t>به ارزش خواسته معنونه</w:t>
            </w:r>
            <w:r w:rsidR="00953C29" w:rsidRPr="00423D4B">
              <w:rPr>
                <w:rFonts w:cs="B Mitra" w:hint="cs"/>
                <w:i/>
                <w:iCs/>
                <w:u w:val="single"/>
                <w:rtl/>
              </w:rPr>
              <w:t xml:space="preserve"> </w:t>
            </w:r>
            <w:r w:rsidR="00170CFD" w:rsidRPr="00423D4B">
              <w:rPr>
                <w:rFonts w:cs="B Mitra" w:hint="cs"/>
                <w:i/>
                <w:iCs/>
                <w:u w:val="single"/>
                <w:rtl/>
              </w:rPr>
              <w:t xml:space="preserve"> </w:t>
            </w:r>
            <w:r w:rsidR="00170CFD">
              <w:rPr>
                <w:rFonts w:cs="B Mitra" w:hint="cs"/>
                <w:sz w:val="28"/>
                <w:szCs w:val="28"/>
                <w:u w:val="single"/>
                <w:rtl/>
              </w:rPr>
              <w:t xml:space="preserve">طلب </w:t>
            </w:r>
            <w:r w:rsidR="00953C29">
              <w:rPr>
                <w:rFonts w:cs="B Mitra" w:hint="cs"/>
                <w:sz w:val="28"/>
                <w:szCs w:val="28"/>
                <w:u w:val="single"/>
                <w:rtl/>
              </w:rPr>
              <w:t xml:space="preserve">خود را استیفاء </w:t>
            </w:r>
            <w:r w:rsidR="00347568">
              <w:rPr>
                <w:rFonts w:cs="B Mitra" w:hint="cs"/>
                <w:sz w:val="28"/>
                <w:szCs w:val="28"/>
                <w:u w:val="single"/>
                <w:rtl/>
              </w:rPr>
              <w:t>کرده است؛</w:t>
            </w:r>
            <w:r w:rsidR="004829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>این در حالی است که</w:t>
            </w:r>
            <w:r w:rsidR="00482901" w:rsidRPr="00F94B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با مراجعات مکرر </w:t>
            </w:r>
            <w:r w:rsidR="00482901">
              <w:rPr>
                <w:rFonts w:cs="B Mitra" w:hint="cs"/>
                <w:sz w:val="28"/>
                <w:szCs w:val="28"/>
                <w:u w:val="single"/>
                <w:rtl/>
              </w:rPr>
              <w:t>موکل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ین </w:t>
            </w:r>
            <w:r w:rsidR="008B53E6">
              <w:rPr>
                <w:rFonts w:cs="B Mitra" w:hint="cs"/>
                <w:sz w:val="28"/>
                <w:szCs w:val="28"/>
                <w:u w:val="single"/>
                <w:rtl/>
              </w:rPr>
              <w:t xml:space="preserve">، </w:t>
            </w:r>
            <w:r w:rsidR="00BF5EC4">
              <w:rPr>
                <w:rFonts w:cs="B Mitra" w:hint="cs"/>
                <w:sz w:val="28"/>
                <w:szCs w:val="28"/>
                <w:u w:val="single"/>
                <w:rtl/>
              </w:rPr>
              <w:t>مضمون عنهم</w:t>
            </w:r>
            <w:r w:rsidR="008B53E6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از پرداخت دین خود </w:t>
            </w:r>
            <w:r>
              <w:rPr>
                <w:rFonts w:cs="B Mitra" w:hint="cs"/>
                <w:sz w:val="28"/>
                <w:szCs w:val="28"/>
                <w:u w:val="single"/>
                <w:rtl/>
              </w:rPr>
              <w:t xml:space="preserve">به مبلغ خواسته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>اس</w:t>
            </w:r>
            <w:r w:rsidR="008B53E6">
              <w:rPr>
                <w:rFonts w:cs="B Mitra" w:hint="cs"/>
                <w:sz w:val="28"/>
                <w:szCs w:val="28"/>
                <w:u w:val="single"/>
                <w:rtl/>
              </w:rPr>
              <w:t>ت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>نکاف می نمای</w:t>
            </w:r>
            <w:r w:rsidR="0082788E">
              <w:rPr>
                <w:rFonts w:cs="B Mitra" w:hint="cs"/>
                <w:sz w:val="28"/>
                <w:szCs w:val="28"/>
                <w:u w:val="single"/>
                <w:rtl/>
              </w:rPr>
              <w:t>ن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د ، </w:t>
            </w:r>
            <w:r w:rsidR="00EA7BE2" w:rsidRPr="00F94B01">
              <w:rPr>
                <w:rFonts w:cs="B Mitra" w:hint="cs"/>
                <w:sz w:val="28"/>
                <w:szCs w:val="28"/>
                <w:u w:val="single"/>
                <w:rtl/>
              </w:rPr>
              <w:t>علیهذا با تقدیم این دادخواست</w:t>
            </w:r>
            <w:r w:rsidR="004829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مستندا به مواد</w:t>
            </w:r>
            <w:r w:rsidR="00EA7BE2" w:rsidRPr="00F94B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>709</w:t>
            </w:r>
            <w:r w:rsidR="004829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، 219 </w:t>
            </w:r>
            <w:r w:rsidR="00EA7BE2" w:rsidRPr="00F94B01">
              <w:rPr>
                <w:rFonts w:cs="B Mitra" w:hint="cs"/>
                <w:sz w:val="28"/>
                <w:szCs w:val="28"/>
                <w:u w:val="single"/>
                <w:rtl/>
              </w:rPr>
              <w:t>و</w:t>
            </w:r>
            <w:r w:rsidR="004829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220 </w:t>
            </w:r>
            <w:r w:rsidR="00EA7BE2" w:rsidRPr="00F94B01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قانون مدنی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و مادتین 198و519 ق.آ.د.مدنی صدور حکم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مبنی بر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 محکومیت خواند</w:t>
            </w:r>
            <w:r w:rsidR="00F66D6D">
              <w:rPr>
                <w:rFonts w:cs="B Mitra" w:hint="cs"/>
                <w:sz w:val="28"/>
                <w:szCs w:val="28"/>
                <w:u w:val="single"/>
                <w:rtl/>
              </w:rPr>
              <w:t xml:space="preserve">گان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>به پرداخت مبلغ خواسته با</w:t>
            </w:r>
            <w:r w:rsidR="003D27FB" w:rsidRPr="00EA7BE2">
              <w:rPr>
                <w:rFonts w:cs="B Mitra"/>
                <w:sz w:val="28"/>
                <w:szCs w:val="28"/>
                <w:u w:val="single"/>
                <w:rtl/>
              </w:rPr>
              <w:t xml:space="preserve">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>احتساب</w:t>
            </w:r>
            <w:r w:rsidR="003D27FB" w:rsidRPr="00EA7BE2">
              <w:rPr>
                <w:rFonts w:cs="B Mitra"/>
                <w:sz w:val="28"/>
                <w:szCs w:val="28"/>
                <w:u w:val="single"/>
                <w:rtl/>
              </w:rPr>
              <w:t xml:space="preserve">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>کلیه</w:t>
            </w:r>
            <w:r w:rsidR="003D27FB" w:rsidRPr="00EA7BE2">
              <w:rPr>
                <w:rFonts w:cs="B Mitra"/>
                <w:sz w:val="28"/>
                <w:szCs w:val="28"/>
                <w:u w:val="single"/>
                <w:rtl/>
              </w:rPr>
              <w:t xml:space="preserve">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>خسارات</w:t>
            </w:r>
            <w:r w:rsidR="003D27FB" w:rsidRPr="00EA7BE2">
              <w:rPr>
                <w:rFonts w:cs="B Mitra"/>
                <w:sz w:val="28"/>
                <w:szCs w:val="28"/>
                <w:u w:val="single"/>
                <w:rtl/>
              </w:rPr>
              <w:t xml:space="preserve">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>دادرسی</w:t>
            </w:r>
            <w:r w:rsidR="003D27FB" w:rsidRPr="00EA7BE2">
              <w:rPr>
                <w:rFonts w:cs="B Mitra"/>
                <w:sz w:val="28"/>
                <w:szCs w:val="28"/>
                <w:u w:val="single"/>
                <w:rtl/>
              </w:rPr>
              <w:t xml:space="preserve">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(  اعم از  خسارت تاخیر تأدیه از زمان 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تادیه بدهی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تا اجرای حک</w:t>
            </w:r>
            <w:r w:rsidR="00C242F9">
              <w:rPr>
                <w:rFonts w:cs="B Mitra" w:hint="cs"/>
                <w:sz w:val="28"/>
                <w:szCs w:val="28"/>
                <w:u w:val="single"/>
                <w:rtl/>
              </w:rPr>
              <w:t xml:space="preserve">م ، حق الوکاله ، هزینه دادرسی 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 xml:space="preserve">و </w:t>
            </w:r>
            <w:r w:rsidR="003D27FB" w:rsidRPr="00905070">
              <w:rPr>
                <w:rFonts w:cs="B Mitra" w:hint="cs"/>
                <w:sz w:val="28"/>
                <w:szCs w:val="28"/>
                <w:rtl/>
              </w:rPr>
              <w:t>...)</w:t>
            </w:r>
            <w:r w:rsidR="003D27FB" w:rsidRPr="0090507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D27FB" w:rsidRPr="00905070">
              <w:rPr>
                <w:rFonts w:cs="B Mitra" w:hint="cs"/>
                <w:sz w:val="28"/>
                <w:szCs w:val="28"/>
                <w:rtl/>
              </w:rPr>
              <w:t>مورد استدعاست</w:t>
            </w:r>
            <w:r w:rsidR="003D27FB" w:rsidRPr="00EA7BE2">
              <w:rPr>
                <w:rFonts w:cs="B Mitra" w:hint="cs"/>
                <w:sz w:val="28"/>
                <w:szCs w:val="28"/>
                <w:u w:val="single"/>
                <w:rtl/>
              </w:rPr>
              <w:t>.</w:t>
            </w:r>
            <w:r w:rsidR="00C84EC2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3D27FB" w:rsidTr="00366B4A">
        <w:trPr>
          <w:trHeight w:val="317"/>
        </w:trPr>
        <w:tc>
          <w:tcPr>
            <w:tcW w:w="8822" w:type="dxa"/>
            <w:gridSpan w:val="8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D27FB" w:rsidRPr="00AC089C" w:rsidRDefault="003D27FB" w:rsidP="00696923">
            <w:pPr>
              <w:jc w:val="center"/>
              <w:rPr>
                <w:rFonts w:cs="B Mitra"/>
                <w:color w:val="FFFFFF" w:themeColor="background1"/>
                <w:sz w:val="24"/>
                <w:szCs w:val="24"/>
                <w:rtl/>
                <w14:textFill>
                  <w14:noFill/>
                </w14:textFill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محل امضاء  </w:t>
            </w:r>
            <w:r>
              <w:rPr>
                <w:rFonts w:cs="B Mitra" w:hint="cs"/>
                <w:sz w:val="24"/>
                <w:szCs w:val="24"/>
                <w:rtl/>
              </w:rPr>
              <w:t>/</w:t>
            </w: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مهر  </w:t>
            </w:r>
            <w:r>
              <w:rPr>
                <w:rFonts w:cs="B Mitra" w:hint="cs"/>
                <w:sz w:val="24"/>
                <w:szCs w:val="24"/>
                <w:rtl/>
              </w:rPr>
              <w:t>/</w:t>
            </w: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اثر انگشت</w:t>
            </w:r>
          </w:p>
        </w:tc>
        <w:tc>
          <w:tcPr>
            <w:tcW w:w="2338" w:type="dxa"/>
            <w:tcBorders>
              <w:left w:val="single" w:sz="8" w:space="0" w:color="auto"/>
              <w:right w:val="single" w:sz="12" w:space="0" w:color="auto"/>
            </w:tcBorders>
          </w:tcPr>
          <w:p w:rsidR="003D27FB" w:rsidRPr="001F68C3" w:rsidRDefault="003D27FB" w:rsidP="00696923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نقش تمبر</w:t>
            </w:r>
            <w:r>
              <w:rPr>
                <w:rFonts w:cs="B Mitra" w:hint="cs"/>
                <w:rtl/>
              </w:rPr>
              <w:t xml:space="preserve"> یا شناسه پرداخت</w:t>
            </w:r>
          </w:p>
        </w:tc>
      </w:tr>
      <w:tr w:rsidR="003D27FB" w:rsidTr="00366B4A">
        <w:trPr>
          <w:trHeight w:val="443"/>
        </w:trPr>
        <w:tc>
          <w:tcPr>
            <w:tcW w:w="8822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D27FB" w:rsidRPr="00362578" w:rsidRDefault="003D27FB" w:rsidP="0069692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3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D27FB" w:rsidRPr="001F68C3" w:rsidRDefault="003D27FB" w:rsidP="00696923">
            <w:pPr>
              <w:jc w:val="center"/>
              <w:rPr>
                <w:rFonts w:cs="B Mitra"/>
                <w:rtl/>
              </w:rPr>
            </w:pPr>
          </w:p>
          <w:p w:rsidR="003D27FB" w:rsidRPr="001F68C3" w:rsidRDefault="003D27FB" w:rsidP="00696923">
            <w:pPr>
              <w:jc w:val="center"/>
              <w:rPr>
                <w:rFonts w:cs="B Mitra"/>
                <w:rtl/>
              </w:rPr>
            </w:pPr>
          </w:p>
          <w:p w:rsidR="003D27FB" w:rsidRPr="001F68C3" w:rsidRDefault="003D27FB" w:rsidP="00696923">
            <w:pPr>
              <w:jc w:val="center"/>
              <w:rPr>
                <w:rFonts w:cs="B Mitra"/>
                <w:rtl/>
              </w:rPr>
            </w:pPr>
          </w:p>
        </w:tc>
      </w:tr>
      <w:tr w:rsidR="003D27FB" w:rsidTr="00366B4A">
        <w:trPr>
          <w:trHeight w:val="2065"/>
        </w:trPr>
        <w:tc>
          <w:tcPr>
            <w:tcW w:w="293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27FB" w:rsidRDefault="003D27FB" w:rsidP="00696923">
            <w:pPr>
              <w:rPr>
                <w:rFonts w:cs="B Titr"/>
                <w:sz w:val="4"/>
                <w:szCs w:val="4"/>
                <w:rtl/>
              </w:rPr>
            </w:pPr>
          </w:p>
          <w:p w:rsidR="003D27FB" w:rsidRDefault="003D27FB" w:rsidP="00696923">
            <w:pPr>
              <w:rPr>
                <w:rFonts w:cs="B Titr"/>
                <w:sz w:val="4"/>
                <w:szCs w:val="4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4"/>
                <w:szCs w:val="4"/>
                <w:rtl/>
              </w:rPr>
            </w:pPr>
          </w:p>
          <w:p w:rsidR="003D27FB" w:rsidRPr="007627DD" w:rsidRDefault="003D27FB" w:rsidP="00696923">
            <w:pPr>
              <w:rPr>
                <w:rFonts w:cs="B Mitra"/>
                <w:rtl/>
              </w:rPr>
            </w:pPr>
            <w:r w:rsidRPr="007627DD">
              <w:rPr>
                <w:rFonts w:cs="B Mitra" w:hint="cs"/>
                <w:rtl/>
              </w:rPr>
              <w:t>شماره رایانه (ثبت کل):</w:t>
            </w: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Pr="007627DD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Pr="001F68C3" w:rsidRDefault="003D27FB" w:rsidP="00696923">
            <w:pPr>
              <w:rPr>
                <w:rFonts w:cs="B Titr"/>
                <w:rtl/>
              </w:rPr>
            </w:pPr>
            <w:r w:rsidRPr="007627DD">
              <w:rPr>
                <w:rFonts w:cs="B Mitra" w:hint="cs"/>
                <w:sz w:val="20"/>
                <w:szCs w:val="20"/>
                <w:rtl/>
              </w:rPr>
              <w:t>تاریخ تقدیم دادخواست:</w:t>
            </w:r>
          </w:p>
        </w:tc>
        <w:tc>
          <w:tcPr>
            <w:tcW w:w="5884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D27FB" w:rsidRPr="00767DDE" w:rsidRDefault="003D27FB" w:rsidP="00696923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3D27FB" w:rsidRPr="00767DDE" w:rsidRDefault="003D27FB" w:rsidP="00696923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3D27FB" w:rsidRPr="00FD34FA" w:rsidRDefault="003D27FB" w:rsidP="00696923">
            <w:pPr>
              <w:spacing w:line="480" w:lineRule="auto"/>
              <w:rPr>
                <w:rFonts w:cs="B Mitra"/>
                <w:sz w:val="20"/>
                <w:szCs w:val="20"/>
                <w:rtl/>
              </w:rPr>
            </w:pPr>
            <w:r w:rsidRPr="00FD34FA">
              <w:rPr>
                <w:rFonts w:cs="B Mitra" w:hint="cs"/>
                <w:sz w:val="20"/>
                <w:szCs w:val="20"/>
                <w:rtl/>
              </w:rPr>
              <w:t xml:space="preserve">ریاست محترم شعبه </w:t>
            </w:r>
            <w:r w:rsidRPr="00FD34FA">
              <w:rPr>
                <w:rFonts w:cs="B Mitra" w:hint="cs"/>
                <w:sz w:val="8"/>
                <w:szCs w:val="8"/>
                <w:rtl/>
              </w:rPr>
              <w:t xml:space="preserve"> 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..</w:t>
            </w:r>
            <w:r>
              <w:rPr>
                <w:rFonts w:cs="B Mitra" w:hint="cs"/>
                <w:sz w:val="8"/>
                <w:szCs w:val="8"/>
                <w:rtl/>
              </w:rPr>
              <w:t>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 xml:space="preserve">...        </w:t>
            </w:r>
            <w:r w:rsidRPr="00FD34FA">
              <w:rPr>
                <w:rFonts w:cs="B Mitra" w:hint="cs"/>
                <w:sz w:val="20"/>
                <w:szCs w:val="20"/>
                <w:rtl/>
              </w:rPr>
              <w:t xml:space="preserve">دادگاه 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</w:t>
            </w:r>
            <w:r>
              <w:rPr>
                <w:rFonts w:cs="B Mitra" w:hint="cs"/>
                <w:sz w:val="8"/>
                <w:szCs w:val="8"/>
                <w:rtl/>
              </w:rPr>
              <w:t>............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................</w:t>
            </w:r>
            <w:r w:rsidRPr="00FD34FA">
              <w:rPr>
                <w:rFonts w:cs="B Mitra" w:hint="cs"/>
                <w:sz w:val="20"/>
                <w:szCs w:val="20"/>
                <w:rtl/>
              </w:rPr>
              <w:t xml:space="preserve"> رسیدگی فرمائید</w:t>
            </w:r>
            <w:r>
              <w:rPr>
                <w:rFonts w:cs="B Mitra" w:hint="cs"/>
                <w:sz w:val="20"/>
                <w:szCs w:val="20"/>
                <w:rtl/>
              </w:rPr>
              <w:t>.</w:t>
            </w:r>
          </w:p>
          <w:p w:rsidR="003D27FB" w:rsidRDefault="003D27FB" w:rsidP="00696923">
            <w:pPr>
              <w:rPr>
                <w:rFonts w:cs="B Mitra"/>
                <w:sz w:val="20"/>
                <w:szCs w:val="20"/>
                <w:rtl/>
              </w:rPr>
            </w:pPr>
            <w:r w:rsidRPr="00FD34FA">
              <w:rPr>
                <w:rFonts w:cs="B Mitra" w:hint="cs"/>
                <w:sz w:val="20"/>
                <w:szCs w:val="20"/>
                <w:rtl/>
              </w:rPr>
              <w:t>نام و نام خانوادگی  ارجاع  کننده</w:t>
            </w:r>
            <w:r w:rsidRPr="00FD34FA">
              <w:rPr>
                <w:rFonts w:cs="B Mitra" w:hint="cs"/>
                <w:sz w:val="8"/>
                <w:szCs w:val="8"/>
                <w:rtl/>
              </w:rPr>
              <w:t xml:space="preserve"> ..............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................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.......................</w:t>
            </w:r>
          </w:p>
          <w:p w:rsidR="003D27FB" w:rsidRPr="00FD34FA" w:rsidRDefault="003D27FB" w:rsidP="00696923">
            <w:pPr>
              <w:rPr>
                <w:rFonts w:cs="B Mitra"/>
                <w:sz w:val="20"/>
                <w:szCs w:val="20"/>
                <w:rtl/>
              </w:rPr>
            </w:pPr>
          </w:p>
          <w:p w:rsidR="003D27FB" w:rsidRPr="00FD34FA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Pr="00FD34FA" w:rsidRDefault="003D27FB" w:rsidP="00696923">
            <w:pPr>
              <w:rPr>
                <w:rFonts w:cs="B Mitra"/>
                <w:sz w:val="2"/>
                <w:szCs w:val="2"/>
                <w:rtl/>
              </w:rPr>
            </w:pPr>
          </w:p>
          <w:p w:rsidR="003D27FB" w:rsidRDefault="003D27FB" w:rsidP="00696923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20E263A" wp14:editId="13DD48A7">
                      <wp:simplePos x="0" y="0"/>
                      <wp:positionH relativeFrom="column">
                        <wp:posOffset>-1603339</wp:posOffset>
                      </wp:positionH>
                      <wp:positionV relativeFrom="paragraph">
                        <wp:posOffset>507317</wp:posOffset>
                      </wp:positionV>
                      <wp:extent cx="7124368" cy="339829"/>
                      <wp:effectExtent l="0" t="0" r="0" b="31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4368" cy="339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7FB" w:rsidRPr="00D73FFC" w:rsidRDefault="003D27FB" w:rsidP="007627DD">
                                  <w:pPr>
                                    <w:spacing w:after="0" w:line="144" w:lineRule="auto"/>
                                    <w:jc w:val="right"/>
                                    <w:rPr>
                                      <w:rFonts w:cs="B Tehran"/>
                                      <w:sz w:val="20"/>
                                      <w:szCs w:val="20"/>
                                    </w:rPr>
                                  </w:pPr>
                                  <w:r w:rsidRPr="00D73FFC">
                                    <w:rPr>
                                      <w:rFonts w:cs="B Tehran" w:hint="cs"/>
                                      <w:sz w:val="20"/>
                                      <w:szCs w:val="20"/>
                                      <w:rtl/>
                                    </w:rPr>
                                    <w:t>فرم شماره     2218/2201/24/1394 اداره کل بهبود روشها و فرآیندهای قوه قضائی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EFA0" id="Text Box 8" o:spid="_x0000_s1032" type="#_x0000_t202" style="position:absolute;left:0;text-align:left;margin-left:-126.25pt;margin-top:39.95pt;width:560.95pt;height:26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" filled="f" stroked="f" strokeweight=".5pt">
                      <v:textbox>
                        <w:txbxContent>
                          <w:p w:rsidR="003D27FB" w:rsidRPr="00D73FFC" w:rsidRDefault="003D27FB" w:rsidP="007627DD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  <w:sz w:val="20"/>
                                <w:szCs w:val="20"/>
                              </w:rPr>
                            </w:pPr>
                            <w:r w:rsidRPr="00D73FFC">
                              <w:rPr>
                                <w:rFonts w:cs="B Tehran" w:hint="cs"/>
                                <w:sz w:val="20"/>
                                <w:szCs w:val="20"/>
                                <w:rtl/>
                              </w:rPr>
                              <w:t>فرم شماره     2218/2201/24/1394 اداره کل بهبود روشها و فرآیندهای قوه قضائی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 </w:t>
            </w:r>
            <w:r w:rsidRPr="00FD34FA">
              <w:rPr>
                <w:rFonts w:cs="B Mitra" w:hint="cs"/>
                <w:sz w:val="20"/>
                <w:szCs w:val="20"/>
                <w:rtl/>
              </w:rPr>
              <w:t xml:space="preserve">       تاریخ 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.........................</w:t>
            </w:r>
            <w:r>
              <w:rPr>
                <w:rFonts w:cs="B Mitra" w:hint="cs"/>
                <w:sz w:val="8"/>
                <w:szCs w:val="8"/>
                <w:rtl/>
              </w:rPr>
              <w:t>..........................................</w:t>
            </w:r>
            <w:r w:rsidRPr="00FD34FA">
              <w:rPr>
                <w:rFonts w:cs="B Mitra" w:hint="cs"/>
                <w:sz w:val="8"/>
                <w:szCs w:val="8"/>
                <w:rtl/>
              </w:rPr>
              <w:t>.......</w:t>
            </w:r>
            <w:r w:rsidRPr="00FD34FA">
              <w:rPr>
                <w:rFonts w:cs="B Mitra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233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D27FB" w:rsidRDefault="003D27FB" w:rsidP="00696923">
            <w:pPr>
              <w:rPr>
                <w:rtl/>
              </w:rPr>
            </w:pPr>
          </w:p>
        </w:tc>
      </w:tr>
    </w:tbl>
    <w:p w:rsidR="008052C2" w:rsidRDefault="008052C2" w:rsidP="00F454F6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38F062" wp14:editId="426A9E8B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087" w:rsidRPr="008052C2" w:rsidRDefault="004D6087">
                            <w:pPr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D205" id="Text Box 3" o:spid="_x0000_s1033" type="#_x0000_t202" style="position:absolute;left:0;text-align:left;margin-left:397.25pt;margin-top:20.85pt;width:140.85pt;height:1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" fillcolor="white [3201]" stroked="f" strokeweight=".5pt">
                <v:textbox>
                  <w:txbxContent>
                    <w:p w:rsidR="004D6087" w:rsidRPr="008052C2" w:rsidRDefault="004D6087">
                      <w:pPr>
                        <w:rPr>
                          <w:rFonts w:cs="B Titr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3E3" w:rsidRDefault="00214DC2" w:rsidP="00214DC2">
      <w:pPr>
        <w:rPr>
          <w:u w:val="single"/>
        </w:rPr>
      </w:pPr>
      <w:r>
        <w:rPr>
          <w:rFonts w:cs="B Titr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510427" wp14:editId="321914D9">
                <wp:simplePos x="0" y="0"/>
                <wp:positionH relativeFrom="column">
                  <wp:posOffset>5460469</wp:posOffset>
                </wp:positionH>
                <wp:positionV relativeFrom="paragraph">
                  <wp:posOffset>189837</wp:posOffset>
                </wp:positionV>
                <wp:extent cx="1048736" cy="379036"/>
                <wp:effectExtent l="0" t="0" r="0" b="2540"/>
                <wp:wrapNone/>
                <wp:docPr id="9" name="کادر مت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36" cy="379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DC2" w:rsidRDefault="00214DC2" w:rsidP="00D15732">
                            <w:pPr>
                              <w:rPr>
                                <w:rtl/>
                              </w:rPr>
                            </w:pPr>
                            <w:r w:rsidRPr="00214DC2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دادگستری کل استان</w:t>
                            </w:r>
                            <w:r w:rsidRPr="00D15732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15732" w:rsidRPr="00D15732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اردب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10427" id="_x0000_t202" coordsize="21600,21600" o:spt="202" path="m,l,21600r21600,l21600,xe">
                <v:stroke joinstyle="miter"/>
                <v:path gradientshapeok="t" o:connecttype="rect"/>
              </v:shapetype>
              <v:shape id="کادر متن 9" o:spid="_x0000_s1034" type="#_x0000_t202" style="position:absolute;left:0;text-align:left;margin-left:429.95pt;margin-top:14.95pt;width:82.6pt;height:2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" filled="f" stroked="f" strokeweight=".5pt">
                <v:textbox>
                  <w:txbxContent>
                    <w:p w:rsidR="00214DC2" w:rsidRDefault="00214DC2" w:rsidP="00D15732">
                      <w:pPr>
                        <w:rPr>
                          <w:rtl/>
                        </w:rPr>
                      </w:pPr>
                      <w:r w:rsidRPr="00214DC2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دادگستری کل استان</w:t>
                      </w:r>
                      <w:r w:rsidRPr="00D15732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15732" w:rsidRPr="00D15732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اردبیل</w:t>
                      </w:r>
                    </w:p>
                  </w:txbxContent>
                </v:textbox>
              </v:shape>
            </w:pict>
          </mc:Fallback>
        </mc:AlternateContent>
      </w:r>
    </w:p>
    <w:p w:rsidR="002443E3" w:rsidRPr="002443E3" w:rsidRDefault="00974664" w:rsidP="002443E3">
      <w:r>
        <w:rPr>
          <w:rFonts w:cs="B Mitra" w:hint="cs"/>
          <w:noProof/>
          <w:sz w:val="18"/>
          <w:szCs w:val="18"/>
          <w:rtl/>
        </w:rPr>
        <w:t xml:space="preserve"> </w:t>
      </w:r>
    </w:p>
    <w:p w:rsidR="002443E3" w:rsidRPr="002443E3" w:rsidRDefault="002443E3" w:rsidP="002443E3"/>
    <w:p w:rsidR="002443E3" w:rsidRDefault="002443E3" w:rsidP="002443E3">
      <w:pPr>
        <w:rPr>
          <w:rtl/>
        </w:rPr>
      </w:pPr>
    </w:p>
    <w:p w:rsidR="002443E3" w:rsidRPr="00477B1C" w:rsidRDefault="003C6CD2" w:rsidP="002443E3">
      <w:pPr>
        <w:rPr>
          <w:rFonts w:cs="B Yekan"/>
          <w:color w:val="F2F2F2" w:themeColor="background1" w:themeShade="F2"/>
          <w:rtl/>
        </w:rPr>
      </w:pPr>
      <w:r w:rsidRPr="00477B1C">
        <w:rPr>
          <w:rFonts w:cs="B Yekan" w:hint="cs"/>
          <w:color w:val="F2F2F2" w:themeColor="background1" w:themeShade="F2"/>
          <w:rtl/>
        </w:rPr>
        <w:t>پشت دادخواست</w:t>
      </w:r>
    </w:p>
    <w:p w:rsidR="002443E3" w:rsidRPr="002443E3" w:rsidRDefault="002443E3" w:rsidP="002443E3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7266</wp:posOffset>
                </wp:positionH>
                <wp:positionV relativeFrom="paragraph">
                  <wp:posOffset>48895</wp:posOffset>
                </wp:positionV>
                <wp:extent cx="6064934" cy="1211580"/>
                <wp:effectExtent l="0" t="0" r="12065" b="26670"/>
                <wp:wrapNone/>
                <wp:docPr id="1" name="کادر مت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934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>
                              <a:alpha val="95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3E3" w:rsidRPr="002443E3" w:rsidRDefault="002443E3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 xml:space="preserve">ریاست محترم دادگاه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: </w:t>
                            </w: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>دادخواست تکمیل است.</w:t>
                            </w:r>
                          </w:p>
                          <w:p w:rsidR="002443E3" w:rsidRPr="002443E3" w:rsidRDefault="002443E3">
                            <w:pPr>
                              <w:rPr>
                                <w:rFonts w:cs="B Mitra"/>
                              </w:rPr>
                            </w:pPr>
                            <w:r w:rsidRPr="002443E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نام خانوادگی مدیر دفتر</w:t>
                            </w: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 xml:space="preserve">:                                              </w:t>
                            </w:r>
                            <w:r w:rsidR="00F77D12">
                              <w:rPr>
                                <w:rFonts w:cs="B Mitra" w:hint="cs"/>
                                <w:rtl/>
                              </w:rPr>
                              <w:t xml:space="preserve">                  </w:t>
                            </w: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 xml:space="preserve">   تاریخ .....................................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کادر متن 1" o:spid="_x0000_s1035" type="#_x0000_t202" style="position:absolute;left:0;text-align:left;margin-left:8.45pt;margin-top:3.85pt;width:477.55pt;height:95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" fillcolor="white [3201]" strokeweight="1pt">
                <v:stroke opacity="62194f"/>
                <v:textbox>
                  <w:txbxContent>
                    <w:p w:rsidR="002443E3" w:rsidRPr="002443E3" w:rsidRDefault="002443E3">
                      <w:pPr>
                        <w:rPr>
                          <w:rFonts w:cs="B Mitra"/>
                          <w:rtl/>
                        </w:rPr>
                      </w:pPr>
                      <w:r w:rsidRPr="002443E3">
                        <w:rPr>
                          <w:rFonts w:cs="B Mitra" w:hint="cs"/>
                          <w:rtl/>
                        </w:rPr>
                        <w:t xml:space="preserve">ریاست محترم دادگاه </w:t>
                      </w:r>
                      <w:r>
                        <w:rPr>
                          <w:rFonts w:cs="B Mitra" w:hint="cs"/>
                          <w:rtl/>
                        </w:rPr>
                        <w:t xml:space="preserve">: </w:t>
                      </w:r>
                      <w:r w:rsidRPr="002443E3">
                        <w:rPr>
                          <w:rFonts w:cs="B Mitra" w:hint="cs"/>
                          <w:rtl/>
                        </w:rPr>
                        <w:t>دادخواست تکمیل است.</w:t>
                      </w:r>
                    </w:p>
                    <w:p w:rsidR="002443E3" w:rsidRPr="002443E3" w:rsidRDefault="002443E3">
                      <w:pPr>
                        <w:rPr>
                          <w:rFonts w:cs="B Mitra"/>
                        </w:rPr>
                      </w:pPr>
                      <w:r w:rsidRPr="002443E3">
                        <w:rPr>
                          <w:rFonts w:cs="B Mitra" w:hint="cs"/>
                          <w:b/>
                          <w:bCs/>
                          <w:rtl/>
                        </w:rPr>
                        <w:t>نام ونام خانوادگی مدیر دفتر</w:t>
                      </w:r>
                      <w:r w:rsidRPr="002443E3">
                        <w:rPr>
                          <w:rFonts w:cs="B Mitra" w:hint="cs"/>
                          <w:rtl/>
                        </w:rPr>
                        <w:t xml:space="preserve">:                                              </w:t>
                      </w:r>
                      <w:r w:rsidR="00F77D12">
                        <w:rPr>
                          <w:rFonts w:cs="B Mitra" w:hint="cs"/>
                          <w:rtl/>
                        </w:rPr>
                        <w:t xml:space="preserve">                  </w:t>
                      </w:r>
                      <w:r w:rsidRPr="002443E3">
                        <w:rPr>
                          <w:rFonts w:cs="B Mitra" w:hint="cs"/>
                          <w:rtl/>
                        </w:rPr>
                        <w:t xml:space="preserve">   تاریخ ..................................... 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2443E3" w:rsidRPr="002443E3" w:rsidRDefault="002443E3" w:rsidP="002443E3"/>
    <w:p w:rsidR="002443E3" w:rsidRPr="002443E3" w:rsidRDefault="002443E3" w:rsidP="002443E3"/>
    <w:p w:rsidR="002443E3" w:rsidRPr="002443E3" w:rsidRDefault="002443E3" w:rsidP="002443E3"/>
    <w:p w:rsidR="002443E3" w:rsidRPr="002443E3" w:rsidRDefault="00F77D12" w:rsidP="002443E3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BFFDA6" wp14:editId="0F72CFCE">
                <wp:simplePos x="0" y="0"/>
                <wp:positionH relativeFrom="column">
                  <wp:posOffset>-112542</wp:posOffset>
                </wp:positionH>
                <wp:positionV relativeFrom="paragraph">
                  <wp:posOffset>82550</wp:posOffset>
                </wp:positionV>
                <wp:extent cx="6400165" cy="2535848"/>
                <wp:effectExtent l="0" t="0" r="635" b="0"/>
                <wp:wrapNone/>
                <wp:docPr id="17" name="کادر مت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2535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1"/>
                              <w:gridCol w:w="353"/>
                              <w:gridCol w:w="1064"/>
                              <w:gridCol w:w="713"/>
                              <w:gridCol w:w="706"/>
                              <w:gridCol w:w="883"/>
                              <w:gridCol w:w="706"/>
                              <w:gridCol w:w="855"/>
                            </w:tblGrid>
                            <w:tr w:rsidR="0073096B" w:rsidTr="0073096B">
                              <w:trPr>
                                <w:trHeight w:val="703"/>
                              </w:trPr>
                              <w:tc>
                                <w:tcPr>
                                  <w:tcW w:w="43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:rsidR="0073096B" w:rsidRPr="001306FC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rtl/>
                                    </w:rPr>
                                    <w:t>روز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:rsidR="0073096B" w:rsidRPr="001306FC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rtl/>
                                    </w:rPr>
                                    <w:t>ماه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:rsidR="0073096B" w:rsidRPr="001306FC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rtl/>
                                    </w:rPr>
                                    <w:t>سال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:rsidR="0073096B" w:rsidRPr="001306FC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</w:tr>
                            <w:tr w:rsidR="0073096B" w:rsidTr="0073096B">
                              <w:trPr>
                                <w:trHeight w:val="473"/>
                              </w:trPr>
                              <w:tc>
                                <w:tcPr>
                                  <w:tcW w:w="4311" w:type="dxa"/>
                                  <w:vMerge w:val="restart"/>
                                </w:tcPr>
                                <w:p w:rsidR="0073096B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2443E3">
                                    <w:rPr>
                                      <w:rFonts w:cs="B Mitra" w:hint="cs"/>
                                      <w:rtl/>
                                    </w:rPr>
                                    <w:t>محل دستور دادگاه :</w:t>
                                  </w:r>
                                </w:p>
                                <w:p w:rsidR="0073096B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  <w:p w:rsidR="0073096B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  <w:p w:rsidR="0073096B" w:rsidRPr="002443E3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  <w:p w:rsidR="0073096B" w:rsidRDefault="0073096B" w:rsidP="0073096B">
                                  <w:pPr>
                                    <w:rPr>
                                      <w:rFonts w:cs="B Mitra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73096B" w:rsidRDefault="0073096B" w:rsidP="0073096B">
                                  <w:pPr>
                                    <w:rPr>
                                      <w:rFonts w:cs="B Mitra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73096B" w:rsidRPr="002443E3" w:rsidRDefault="0073096B" w:rsidP="0073096B">
                                  <w:pPr>
                                    <w:rPr>
                                      <w:rFonts w:cs="B Mitra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73096B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2443E3">
                                    <w:rPr>
                                      <w:rFonts w:cs="B Mitra" w:hint="cs"/>
                                      <w:rtl/>
                                    </w:rPr>
                                    <w:t>نام و نام خانوادگی:</w:t>
                                  </w:r>
                                </w:p>
                                <w:p w:rsidR="0073096B" w:rsidRPr="002443E3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  <w:p w:rsidR="0073096B" w:rsidRPr="002443E3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</w:rPr>
                                  </w:pPr>
                                  <w:r w:rsidRPr="002443E3">
                                    <w:rPr>
                                      <w:rFonts w:cs="B Mitra" w:hint="cs"/>
                                      <w:rtl/>
                                    </w:rPr>
                                    <w:t>تاریخ ................................ امضاء</w:t>
                                  </w:r>
                                </w:p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vMerge w:val="restart"/>
                                  <w:vAlign w:val="center"/>
                                </w:tcPr>
                                <w:p w:rsidR="0073096B" w:rsidRPr="0073096B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73096B">
                                    <w:rPr>
                                      <w:rFonts w:cs="B Mitra" w:hint="cs"/>
                                      <w:rtl/>
                                    </w:rPr>
                                    <w:t>وقت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73096B" w:rsidRPr="001306FC" w:rsidRDefault="0073096B" w:rsidP="0073096B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rtl/>
                                    </w:rPr>
                                    <w:t>رسیدگی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3096B" w:rsidTr="0073096B">
                              <w:trPr>
                                <w:trHeight w:val="416"/>
                              </w:trPr>
                              <w:tc>
                                <w:tcPr>
                                  <w:tcW w:w="4311" w:type="dxa"/>
                                  <w:vMerge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vMerge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vMerge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vAlign w:val="center"/>
                                </w:tcPr>
                                <w:p w:rsidR="0073096B" w:rsidRDefault="0073096B" w:rsidP="0073096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rtl/>
                                    </w:rPr>
                                    <w:t>نظارت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3096B" w:rsidTr="0073096B">
                              <w:trPr>
                                <w:trHeight w:val="1096"/>
                              </w:trPr>
                              <w:tc>
                                <w:tcPr>
                                  <w:tcW w:w="4311" w:type="dxa"/>
                                  <w:vMerge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vMerge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7" w:type="dxa"/>
                                  <w:gridSpan w:val="6"/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ام و نام خانوادگی ، سمت و امضاء اقدام کننده:</w:t>
                                  </w:r>
                                </w:p>
                              </w:tc>
                            </w:tr>
                            <w:tr w:rsidR="0073096B" w:rsidTr="0073096B">
                              <w:trPr>
                                <w:trHeight w:val="1096"/>
                              </w:trPr>
                              <w:tc>
                                <w:tcPr>
                                  <w:tcW w:w="4311" w:type="dxa"/>
                                  <w:vMerge/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73096B" w:rsidRDefault="0073096B" w:rsidP="0073096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7" w:type="dxa"/>
                                  <w:gridSpan w:val="6"/>
                                </w:tcPr>
                                <w:p w:rsidR="0073096B" w:rsidRPr="001306FC" w:rsidRDefault="0073096B" w:rsidP="0073096B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06FC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قدامات:</w:t>
                                  </w:r>
                                </w:p>
                              </w:tc>
                            </w:tr>
                          </w:tbl>
                          <w:p w:rsidR="00331691" w:rsidRDefault="00331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FDA6" id="_x0000_t202" coordsize="21600,21600" o:spt="202" path="m,l,21600r21600,l21600,xe">
                <v:stroke joinstyle="miter"/>
                <v:path gradientshapeok="t" o:connecttype="rect"/>
              </v:shapetype>
              <v:shape id="کادر متن 17" o:spid="_x0000_s1036" type="#_x0000_t202" style="position:absolute;left:0;text-align:left;margin-left:-8.85pt;margin-top:6.5pt;width:503.95pt;height:199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11"/>
                        <w:gridCol w:w="353"/>
                        <w:gridCol w:w="1064"/>
                        <w:gridCol w:w="713"/>
                        <w:gridCol w:w="706"/>
                        <w:gridCol w:w="883"/>
                        <w:gridCol w:w="706"/>
                        <w:gridCol w:w="855"/>
                      </w:tblGrid>
                      <w:tr w:rsidR="0073096B" w:rsidTr="0073096B">
                        <w:trPr>
                          <w:trHeight w:val="703"/>
                        </w:trPr>
                        <w:tc>
                          <w:tcPr>
                            <w:tcW w:w="43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:rsidR="0073096B" w:rsidRPr="001306FC" w:rsidRDefault="0073096B" w:rsidP="0073096B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rtl/>
                              </w:rPr>
                              <w:t>روز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:rsidR="0073096B" w:rsidRPr="001306FC" w:rsidRDefault="0073096B" w:rsidP="0073096B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rtl/>
                              </w:rPr>
                              <w:t>ماه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:rsidR="0073096B" w:rsidRPr="001306FC" w:rsidRDefault="0073096B" w:rsidP="0073096B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rtl/>
                              </w:rPr>
                              <w:t>سال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:rsidR="0073096B" w:rsidRPr="001306FC" w:rsidRDefault="0073096B" w:rsidP="0073096B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rtl/>
                              </w:rPr>
                              <w:t>ساعت</w:t>
                            </w:r>
                          </w:p>
                        </w:tc>
                      </w:tr>
                      <w:tr w:rsidR="0073096B" w:rsidTr="0073096B">
                        <w:trPr>
                          <w:trHeight w:val="473"/>
                        </w:trPr>
                        <w:tc>
                          <w:tcPr>
                            <w:tcW w:w="4311" w:type="dxa"/>
                            <w:vMerge w:val="restart"/>
                          </w:tcPr>
                          <w:p w:rsidR="0073096B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>محل دستور دادگاه :</w:t>
                            </w:r>
                          </w:p>
                          <w:p w:rsidR="0073096B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73096B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73096B" w:rsidRPr="002443E3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73096B" w:rsidRDefault="0073096B" w:rsidP="0073096B">
                            <w:pPr>
                              <w:rPr>
                                <w:rFonts w:cs="B Mitra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3096B" w:rsidRDefault="0073096B" w:rsidP="0073096B">
                            <w:pPr>
                              <w:rPr>
                                <w:rFonts w:cs="B Mitra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3096B" w:rsidRPr="002443E3" w:rsidRDefault="0073096B" w:rsidP="0073096B">
                            <w:pPr>
                              <w:rPr>
                                <w:rFonts w:cs="B Mitra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3096B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>نام و نام خانوادگی:</w:t>
                            </w:r>
                          </w:p>
                          <w:p w:rsidR="0073096B" w:rsidRPr="002443E3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73096B" w:rsidRPr="002443E3" w:rsidRDefault="0073096B" w:rsidP="0073096B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2443E3">
                              <w:rPr>
                                <w:rFonts w:cs="B Mitra" w:hint="cs"/>
                                <w:rtl/>
                              </w:rPr>
                              <w:t>تاریخ ................................ امضاء</w:t>
                            </w:r>
                          </w:p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vMerge w:val="restart"/>
                            <w:vAlign w:val="center"/>
                          </w:tcPr>
                          <w:p w:rsidR="0073096B" w:rsidRPr="0073096B" w:rsidRDefault="0073096B" w:rsidP="0073096B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73096B">
                              <w:rPr>
                                <w:rFonts w:cs="B Mitra" w:hint="cs"/>
                                <w:rtl/>
                              </w:rPr>
                              <w:t>وقت</w:t>
                            </w: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:rsidR="0073096B" w:rsidRPr="001306FC" w:rsidRDefault="0073096B" w:rsidP="0073096B">
                            <w:pPr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rtl/>
                              </w:rPr>
                              <w:t>رسیدگی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73096B" w:rsidTr="0073096B">
                        <w:trPr>
                          <w:trHeight w:val="416"/>
                        </w:trPr>
                        <w:tc>
                          <w:tcPr>
                            <w:tcW w:w="4311" w:type="dxa"/>
                            <w:vMerge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vMerge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vMerge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vAlign w:val="center"/>
                          </w:tcPr>
                          <w:p w:rsidR="0073096B" w:rsidRDefault="0073096B" w:rsidP="007309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rtl/>
                              </w:rPr>
                              <w:t>نظارت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3096B" w:rsidTr="0073096B">
                        <w:trPr>
                          <w:trHeight w:val="1096"/>
                        </w:trPr>
                        <w:tc>
                          <w:tcPr>
                            <w:tcW w:w="4311" w:type="dxa"/>
                            <w:vMerge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vMerge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7" w:type="dxa"/>
                            <w:gridSpan w:val="6"/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و نام خانوادگی ، سمت و امضاء اقدام کننده:</w:t>
                            </w:r>
                          </w:p>
                        </w:tc>
                      </w:tr>
                      <w:tr w:rsidR="0073096B" w:rsidTr="0073096B">
                        <w:trPr>
                          <w:trHeight w:val="1096"/>
                        </w:trPr>
                        <w:tc>
                          <w:tcPr>
                            <w:tcW w:w="4311" w:type="dxa"/>
                            <w:vMerge/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vMerge/>
                            <w:tcBorders>
                              <w:bottom w:val="nil"/>
                            </w:tcBorders>
                          </w:tcPr>
                          <w:p w:rsidR="0073096B" w:rsidRDefault="0073096B" w:rsidP="0073096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7" w:type="dxa"/>
                            <w:gridSpan w:val="6"/>
                          </w:tcPr>
                          <w:p w:rsidR="0073096B" w:rsidRPr="001306FC" w:rsidRDefault="0073096B" w:rsidP="0073096B">
                            <w:pPr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1306FC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قدامات:</w:t>
                            </w:r>
                          </w:p>
                        </w:tc>
                      </w:tr>
                    </w:tbl>
                    <w:p w:rsidR="00331691" w:rsidRDefault="00331691"/>
                  </w:txbxContent>
                </v:textbox>
              </v:shape>
            </w:pict>
          </mc:Fallback>
        </mc:AlternateContent>
      </w:r>
    </w:p>
    <w:p w:rsidR="002443E3" w:rsidRPr="002443E3" w:rsidRDefault="002443E3" w:rsidP="002443E3"/>
    <w:p w:rsidR="002443E3" w:rsidRPr="002443E3" w:rsidRDefault="002443E3" w:rsidP="002443E3"/>
    <w:p w:rsidR="002443E3" w:rsidRPr="002443E3" w:rsidRDefault="002443E3" w:rsidP="002443E3"/>
    <w:p w:rsidR="002443E3" w:rsidRPr="002443E3" w:rsidRDefault="002443E3" w:rsidP="002443E3"/>
    <w:p w:rsidR="002443E3" w:rsidRPr="002443E3" w:rsidRDefault="002443E3" w:rsidP="002443E3"/>
    <w:p w:rsidR="002443E3" w:rsidRPr="002443E3" w:rsidRDefault="002443E3" w:rsidP="002443E3"/>
    <w:p w:rsidR="002443E3" w:rsidRDefault="002443E3" w:rsidP="002443E3">
      <w:pPr>
        <w:rPr>
          <w:rtl/>
        </w:rPr>
      </w:pPr>
    </w:p>
    <w:p w:rsidR="00B556C6" w:rsidRDefault="00900AB9" w:rsidP="00F77D12">
      <w:pPr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12955</wp:posOffset>
                </wp:positionH>
                <wp:positionV relativeFrom="paragraph">
                  <wp:posOffset>252095</wp:posOffset>
                </wp:positionV>
                <wp:extent cx="6057900" cy="1028609"/>
                <wp:effectExtent l="0" t="0" r="19050" b="19685"/>
                <wp:wrapNone/>
                <wp:docPr id="12" name="کادر مت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28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B9" w:rsidRDefault="00900AB9" w:rsidP="00900AB9">
                            <w:pPr>
                              <w:spacing w:after="0" w:line="240" w:lineRule="auto"/>
                              <w:rPr>
                                <w:rFonts w:cs="B Mitra"/>
                                <w:sz w:val="16"/>
                                <w:szCs w:val="16"/>
                                <w:rtl/>
                              </w:rPr>
                            </w:pPr>
                            <w:r w:rsidRPr="00900AB9">
                              <w:rPr>
                                <w:rFonts w:cs="B Mitra" w:hint="cs"/>
                                <w:rtl/>
                              </w:rPr>
                              <w:t>محل دستور دادگاه ( در صورت وجود نقص دادخواست):</w:t>
                            </w:r>
                          </w:p>
                          <w:p w:rsidR="00900AB9" w:rsidRPr="00900AB9" w:rsidRDefault="00900AB9" w:rsidP="00900AB9">
                            <w:pPr>
                              <w:spacing w:after="0" w:line="240" w:lineRule="auto"/>
                              <w:rPr>
                                <w:rFonts w:cs="B Mitra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900AB9" w:rsidRPr="00900AB9" w:rsidRDefault="00900AB9" w:rsidP="00900AB9">
                            <w:pPr>
                              <w:spacing w:after="0" w:line="240" w:lineRule="auto"/>
                              <w:rPr>
                                <w:rFonts w:cs="B Mitra"/>
                                <w:rtl/>
                              </w:rPr>
                            </w:pPr>
                            <w:r w:rsidRPr="00900AB9">
                              <w:rPr>
                                <w:rFonts w:cs="B Mitra" w:hint="cs"/>
                                <w:rtl/>
                              </w:rPr>
                              <w:t>نام ونام خانوادگی:</w:t>
                            </w:r>
                          </w:p>
                          <w:p w:rsidR="00900AB9" w:rsidRDefault="00900AB9" w:rsidP="00900AB9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</w:p>
                          <w:p w:rsidR="00900AB9" w:rsidRPr="00900AB9" w:rsidRDefault="00900AB9" w:rsidP="00900AB9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900AB9">
                              <w:rPr>
                                <w:rFonts w:cs="B Mitra" w:hint="cs"/>
                                <w:rtl/>
                              </w:rPr>
                              <w:t>تاریخ ..................................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کادر متن 12" o:spid="_x0000_s1037" type="#_x0000_t202" style="position:absolute;left:0;text-align:left;margin-left:8.9pt;margin-top:19.85pt;width:477pt;height:81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" fillcolor="white [3201]" strokeweight="1pt">
                <v:textbox>
                  <w:txbxContent>
                    <w:p w:rsidR="00900AB9" w:rsidRDefault="00900AB9" w:rsidP="00900AB9">
                      <w:pPr>
                        <w:spacing w:after="0" w:line="240" w:lineRule="auto"/>
                        <w:rPr>
                          <w:rFonts w:cs="B Mitra"/>
                          <w:sz w:val="16"/>
                          <w:szCs w:val="16"/>
                          <w:rtl/>
                        </w:rPr>
                      </w:pPr>
                      <w:r w:rsidRPr="00900AB9">
                        <w:rPr>
                          <w:rFonts w:cs="B Mitra" w:hint="cs"/>
                          <w:rtl/>
                        </w:rPr>
                        <w:t>محل دستور دادگاه ( در صورت وجود نقص دادخواست):</w:t>
                      </w:r>
                    </w:p>
                    <w:p w:rsidR="00900AB9" w:rsidRPr="00900AB9" w:rsidRDefault="00900AB9" w:rsidP="00900AB9">
                      <w:pPr>
                        <w:spacing w:after="0" w:line="240" w:lineRule="auto"/>
                        <w:rPr>
                          <w:rFonts w:cs="B Mitra"/>
                          <w:sz w:val="10"/>
                          <w:szCs w:val="10"/>
                          <w:rtl/>
                        </w:rPr>
                      </w:pPr>
                    </w:p>
                    <w:p w:rsidR="00900AB9" w:rsidRPr="00900AB9" w:rsidRDefault="00900AB9" w:rsidP="00900AB9">
                      <w:pPr>
                        <w:spacing w:after="0" w:line="240" w:lineRule="auto"/>
                        <w:rPr>
                          <w:rFonts w:cs="B Mitra"/>
                          <w:rtl/>
                        </w:rPr>
                      </w:pPr>
                      <w:r w:rsidRPr="00900AB9">
                        <w:rPr>
                          <w:rFonts w:cs="B Mitra" w:hint="cs"/>
                          <w:rtl/>
                        </w:rPr>
                        <w:t>نام ونام خانوادگی:</w:t>
                      </w:r>
                    </w:p>
                    <w:p w:rsidR="00900AB9" w:rsidRDefault="00900AB9" w:rsidP="00900AB9">
                      <w:pPr>
                        <w:spacing w:after="0" w:line="240" w:lineRule="auto"/>
                        <w:jc w:val="center"/>
                        <w:rPr>
                          <w:rFonts w:cs="B Mitra"/>
                          <w:rtl/>
                        </w:rPr>
                      </w:pPr>
                    </w:p>
                    <w:p w:rsidR="00900AB9" w:rsidRPr="00900AB9" w:rsidRDefault="00900AB9" w:rsidP="00900AB9">
                      <w:pPr>
                        <w:spacing w:after="0" w:line="240" w:lineRule="auto"/>
                        <w:jc w:val="center"/>
                        <w:rPr>
                          <w:rFonts w:cs="B Mitra"/>
                        </w:rPr>
                      </w:pPr>
                      <w:r>
                        <w:rPr>
                          <w:rFonts w:cs="B Mitra" w:hint="cs"/>
                          <w:rtl/>
                        </w:rPr>
                        <w:t xml:space="preserve">                                                                                                            </w:t>
                      </w:r>
                      <w:r w:rsidRPr="00900AB9">
                        <w:rPr>
                          <w:rFonts w:cs="B Mitra" w:hint="cs"/>
                          <w:rtl/>
                        </w:rPr>
                        <w:t>تاریخ .................................. 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B556C6" w:rsidRPr="00B556C6" w:rsidRDefault="00B556C6" w:rsidP="00B556C6">
      <w:pPr>
        <w:rPr>
          <w:rFonts w:cs="B Mitra"/>
          <w:sz w:val="24"/>
          <w:szCs w:val="24"/>
          <w:rtl/>
        </w:rPr>
      </w:pPr>
    </w:p>
    <w:p w:rsidR="00B556C6" w:rsidRPr="00B556C6" w:rsidRDefault="00B556C6" w:rsidP="00B556C6">
      <w:pPr>
        <w:rPr>
          <w:rFonts w:cs="B Mitra"/>
          <w:sz w:val="24"/>
          <w:szCs w:val="24"/>
          <w:rtl/>
        </w:rPr>
      </w:pPr>
    </w:p>
    <w:p w:rsidR="00B556C6" w:rsidRDefault="00B556C6" w:rsidP="00B556C6">
      <w:pPr>
        <w:rPr>
          <w:rFonts w:cs="B Mitra"/>
          <w:sz w:val="24"/>
          <w:szCs w:val="24"/>
          <w:rtl/>
        </w:rPr>
      </w:pPr>
    </w:p>
    <w:p w:rsidR="00F77D12" w:rsidRPr="00B556C6" w:rsidRDefault="00B556C6" w:rsidP="00821AC2">
      <w:pPr>
        <w:spacing w:after="0" w:line="360" w:lineRule="auto"/>
        <w:jc w:val="mediumKashida"/>
        <w:rPr>
          <w:rFonts w:cs="B Mitra"/>
          <w:rtl/>
        </w:rPr>
      </w:pPr>
      <w:r w:rsidRPr="00B556C6">
        <w:rPr>
          <w:rFonts w:cs="B Mitra"/>
          <w:rtl/>
        </w:rPr>
        <w:t xml:space="preserve">ماده 57 - خواهان بايد رونوشت يا تصوير اسناد خود را پيوست دادخواست نمايد 0 </w:t>
      </w:r>
      <w:r w:rsidRPr="00821AC2">
        <w:rPr>
          <w:rFonts w:cs="B Mitra"/>
          <w:sz w:val="20"/>
          <w:szCs w:val="20"/>
          <w:rtl/>
        </w:rPr>
        <w:t>رونوشت يا تصوير بايد خوانا و مطابقت آن با اصل گواهي شده باشد</w:t>
      </w:r>
      <w:r w:rsidRPr="00821AC2">
        <w:rPr>
          <w:rFonts w:cs="B Mitra" w:hint="cs"/>
          <w:sz w:val="20"/>
          <w:szCs w:val="20"/>
          <w:rtl/>
        </w:rPr>
        <w:t>.</w:t>
      </w:r>
    </w:p>
    <w:p w:rsidR="00B556C6" w:rsidRPr="00B556C6" w:rsidRDefault="00B556C6" w:rsidP="00821AC2">
      <w:pPr>
        <w:spacing w:after="0" w:line="360" w:lineRule="auto"/>
        <w:jc w:val="mediumKashida"/>
        <w:rPr>
          <w:rFonts w:cs="B Mitra"/>
          <w:rtl/>
        </w:rPr>
      </w:pPr>
      <w:r w:rsidRPr="00B556C6">
        <w:rPr>
          <w:rFonts w:cs="B Mitra"/>
          <w:rtl/>
        </w:rPr>
        <w:t>ماده 60 - دادخواست و كليه برگهاي پيوست آنان بايد در دو نسخه و در صورت تعدد خوانده به تعداد آنها به علاوه يك نسخه تقديم دادگاه شود</w:t>
      </w:r>
      <w:r w:rsidRPr="00B556C6">
        <w:rPr>
          <w:rFonts w:ascii="Cambria" w:hAnsi="Cambria" w:cs="Cambria" w:hint="cs"/>
          <w:rtl/>
        </w:rPr>
        <w:t> </w:t>
      </w:r>
      <w:r>
        <w:rPr>
          <w:rFonts w:ascii="Cambria" w:hAnsi="Cambria" w:cs="Cambria" w:hint="cs"/>
          <w:rtl/>
        </w:rPr>
        <w:t>.</w:t>
      </w:r>
    </w:p>
    <w:p w:rsidR="00821AC2" w:rsidRDefault="00B556C6" w:rsidP="00821AC2">
      <w:pPr>
        <w:spacing w:line="360" w:lineRule="auto"/>
        <w:jc w:val="both"/>
        <w:rPr>
          <w:rFonts w:cs="B Mitra"/>
          <w:rtl/>
        </w:rPr>
      </w:pPr>
      <w:r w:rsidRPr="00B556C6">
        <w:rPr>
          <w:rFonts w:cs="B Mitra"/>
          <w:rtl/>
        </w:rPr>
        <w:t>ماده 96 - خواهان بايد اصل اسنادي كه رونوشت آنها را ضميمه دادخواست كرده است در جلسه دادرسي حاضر نمايد</w:t>
      </w:r>
      <w:r w:rsidRPr="00B556C6">
        <w:rPr>
          <w:rFonts w:ascii="Cambria" w:hAnsi="Cambria" w:cs="Cambria" w:hint="cs"/>
          <w:rtl/>
        </w:rPr>
        <w:t> </w:t>
      </w:r>
      <w:r>
        <w:rPr>
          <w:rFonts w:ascii="Cambria" w:hAnsi="Cambria" w:cs="Cambria" w:hint="cs"/>
          <w:rtl/>
        </w:rPr>
        <w:t xml:space="preserve">. </w:t>
      </w:r>
      <w:r w:rsidRPr="00B556C6">
        <w:rPr>
          <w:rFonts w:cs="B Mitra"/>
          <w:rtl/>
        </w:rPr>
        <w:t>خوانده نيز بايد اصل و رونوشت اسنادي را كه مي خواهد به آنها استناد نمايد در جلسه دادرسي حاضر نمايد</w:t>
      </w:r>
      <w:r w:rsidRPr="00B556C6">
        <w:rPr>
          <w:rFonts w:ascii="Cambria" w:hAnsi="Cambria" w:cs="Cambria" w:hint="cs"/>
          <w:rtl/>
        </w:rPr>
        <w:t> </w:t>
      </w:r>
      <w:r>
        <w:rPr>
          <w:rFonts w:cs="B Mitra" w:hint="cs"/>
          <w:rtl/>
        </w:rPr>
        <w:t xml:space="preserve">. </w:t>
      </w:r>
      <w:r w:rsidRPr="00B556C6">
        <w:rPr>
          <w:rFonts w:cs="B Mitra"/>
          <w:rtl/>
        </w:rPr>
        <w:t>رونوشت اسناد خوانده بايد به تعداد خواهانها به علاوه يك نسخه باشد</w:t>
      </w:r>
      <w:r w:rsidRPr="00B556C6">
        <w:rPr>
          <w:rFonts w:ascii="Cambria" w:hAnsi="Cambria" w:cs="Cambria" w:hint="cs"/>
          <w:rtl/>
        </w:rPr>
        <w:t> </w:t>
      </w:r>
      <w:r w:rsidR="00821AC2">
        <w:rPr>
          <w:rFonts w:ascii="Cambria" w:hAnsi="Cambria" w:cs="Cambria" w:hint="cs"/>
          <w:rtl/>
        </w:rPr>
        <w:t>.</w:t>
      </w:r>
    </w:p>
    <w:p w:rsidR="00821AC2" w:rsidRDefault="00821AC2" w:rsidP="00821AC2">
      <w:pPr>
        <w:rPr>
          <w:rFonts w:cs="B Mitra"/>
          <w:rtl/>
        </w:rPr>
      </w:pPr>
    </w:p>
    <w:p w:rsidR="00B556C6" w:rsidRDefault="00821AC2" w:rsidP="00821AC2">
      <w:pPr>
        <w:jc w:val="center"/>
        <w:rPr>
          <w:rFonts w:cs="B Titr"/>
          <w:rtl/>
        </w:rPr>
      </w:pPr>
      <w:r w:rsidRPr="00821AC2">
        <w:rPr>
          <w:rFonts w:cs="B Titr" w:hint="cs"/>
          <w:rtl/>
        </w:rPr>
        <w:t>[ به منظور تسریع در رسیدگی رعایت موارد زیر ضروری است]</w:t>
      </w:r>
    </w:p>
    <w:p w:rsidR="00821AC2" w:rsidRPr="00821AC2" w:rsidRDefault="00821AC2" w:rsidP="00821AC2">
      <w:pPr>
        <w:pStyle w:val="a6"/>
        <w:numPr>
          <w:ilvl w:val="0"/>
          <w:numId w:val="3"/>
        </w:numPr>
        <w:rPr>
          <w:rFonts w:cs="B Mitra"/>
        </w:rPr>
      </w:pPr>
      <w:r w:rsidRPr="00821AC2">
        <w:rPr>
          <w:rFonts w:cs="B Mitra" w:hint="cs"/>
          <w:rtl/>
        </w:rPr>
        <w:t>چنانچه دعاوی دیگری که ارتباط کامل با</w:t>
      </w:r>
      <w:r>
        <w:rPr>
          <w:rFonts w:cs="B Mitra" w:hint="cs"/>
          <w:rtl/>
        </w:rPr>
        <w:t xml:space="preserve"> </w:t>
      </w:r>
      <w:r w:rsidRPr="00821AC2">
        <w:rPr>
          <w:rFonts w:cs="B Mitra" w:hint="cs"/>
          <w:rtl/>
        </w:rPr>
        <w:t>دعوای فعلی دارد و در این دادگاه یا شعب دیگر مطرح است ، با توصیف موضوع دعوی ، کلاسه پرونده و مرجع رسیدگی ، به دادگاه اعلام نمائید.</w:t>
      </w:r>
    </w:p>
    <w:p w:rsidR="00821AC2" w:rsidRPr="00821AC2" w:rsidRDefault="00821AC2" w:rsidP="00821AC2">
      <w:pPr>
        <w:pStyle w:val="a6"/>
        <w:numPr>
          <w:ilvl w:val="0"/>
          <w:numId w:val="3"/>
        </w:numPr>
        <w:rPr>
          <w:rFonts w:cs="B Mitra"/>
          <w:rtl/>
        </w:rPr>
      </w:pPr>
      <w:r w:rsidRPr="00821AC2">
        <w:rPr>
          <w:rFonts w:cs="B Mitra" w:hint="cs"/>
          <w:rtl/>
        </w:rPr>
        <w:t>اوراق اخطاریه و ضمائم آن در محلی که در دادخواست تعیین شده ابلاغ می گردد در صورت تغییر نشانی فوراً محل جدید و مشخصات صحیح را به دفتر دادگاه اطلاع دهید.</w:t>
      </w:r>
    </w:p>
    <w:sectPr w:rsidR="00821AC2" w:rsidRPr="00821A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24" w:rsidRDefault="00F01824" w:rsidP="002443E3">
      <w:pPr>
        <w:spacing w:after="0" w:line="240" w:lineRule="auto"/>
      </w:pPr>
      <w:r>
        <w:separator/>
      </w:r>
    </w:p>
  </w:endnote>
  <w:endnote w:type="continuationSeparator" w:id="0">
    <w:p w:rsidR="00F01824" w:rsidRDefault="00F01824" w:rsidP="0024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24" w:rsidRDefault="00F01824" w:rsidP="002443E3">
      <w:pPr>
        <w:spacing w:after="0" w:line="240" w:lineRule="auto"/>
      </w:pPr>
      <w:r>
        <w:separator/>
      </w:r>
    </w:p>
  </w:footnote>
  <w:footnote w:type="continuationSeparator" w:id="0">
    <w:p w:rsidR="00F01824" w:rsidRDefault="00F01824" w:rsidP="0024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7367"/>
    <w:multiLevelType w:val="hybridMultilevel"/>
    <w:tmpl w:val="73AAD23C"/>
    <w:lvl w:ilvl="0" w:tplc="B96C1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53A2"/>
    <w:multiLevelType w:val="hybridMultilevel"/>
    <w:tmpl w:val="7D14C40A"/>
    <w:lvl w:ilvl="0" w:tplc="395C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C60"/>
    <w:multiLevelType w:val="hybridMultilevel"/>
    <w:tmpl w:val="D312DBEE"/>
    <w:lvl w:ilvl="0" w:tplc="712AB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11BF4"/>
    <w:rsid w:val="0002743B"/>
    <w:rsid w:val="00033595"/>
    <w:rsid w:val="000350DD"/>
    <w:rsid w:val="00041A91"/>
    <w:rsid w:val="000720FB"/>
    <w:rsid w:val="0007299F"/>
    <w:rsid w:val="00076F66"/>
    <w:rsid w:val="00082BD2"/>
    <w:rsid w:val="0008796B"/>
    <w:rsid w:val="000A16AF"/>
    <w:rsid w:val="001306FC"/>
    <w:rsid w:val="00145918"/>
    <w:rsid w:val="0016381B"/>
    <w:rsid w:val="00166141"/>
    <w:rsid w:val="00170CFD"/>
    <w:rsid w:val="00176782"/>
    <w:rsid w:val="00176AAE"/>
    <w:rsid w:val="00184F04"/>
    <w:rsid w:val="001A5CF6"/>
    <w:rsid w:val="001B3F0A"/>
    <w:rsid w:val="001F68C3"/>
    <w:rsid w:val="00200CAA"/>
    <w:rsid w:val="00214DC2"/>
    <w:rsid w:val="00217DA0"/>
    <w:rsid w:val="002231B6"/>
    <w:rsid w:val="002346F3"/>
    <w:rsid w:val="00234E48"/>
    <w:rsid w:val="002351B7"/>
    <w:rsid w:val="00243139"/>
    <w:rsid w:val="002443E3"/>
    <w:rsid w:val="00245556"/>
    <w:rsid w:val="00250314"/>
    <w:rsid w:val="00295734"/>
    <w:rsid w:val="002A1EB4"/>
    <w:rsid w:val="002B45A8"/>
    <w:rsid w:val="002C0CF0"/>
    <w:rsid w:val="002C4382"/>
    <w:rsid w:val="002D651D"/>
    <w:rsid w:val="00331691"/>
    <w:rsid w:val="003327AC"/>
    <w:rsid w:val="0034307A"/>
    <w:rsid w:val="00347568"/>
    <w:rsid w:val="00354012"/>
    <w:rsid w:val="00354B49"/>
    <w:rsid w:val="00362578"/>
    <w:rsid w:val="00366034"/>
    <w:rsid w:val="00366B4A"/>
    <w:rsid w:val="003767BD"/>
    <w:rsid w:val="0039313D"/>
    <w:rsid w:val="003C3D5B"/>
    <w:rsid w:val="003C6CD2"/>
    <w:rsid w:val="003D27FB"/>
    <w:rsid w:val="003E1338"/>
    <w:rsid w:val="003F23A9"/>
    <w:rsid w:val="003F2B66"/>
    <w:rsid w:val="004223CE"/>
    <w:rsid w:val="00423D4B"/>
    <w:rsid w:val="00425DE5"/>
    <w:rsid w:val="00432927"/>
    <w:rsid w:val="004440C1"/>
    <w:rsid w:val="00463820"/>
    <w:rsid w:val="00477B1C"/>
    <w:rsid w:val="004816AE"/>
    <w:rsid w:val="00482901"/>
    <w:rsid w:val="00494E05"/>
    <w:rsid w:val="004C5CB6"/>
    <w:rsid w:val="004D06B3"/>
    <w:rsid w:val="004D1C13"/>
    <w:rsid w:val="004D2DB3"/>
    <w:rsid w:val="004D6087"/>
    <w:rsid w:val="004F5D6E"/>
    <w:rsid w:val="00501091"/>
    <w:rsid w:val="00501221"/>
    <w:rsid w:val="00532EF6"/>
    <w:rsid w:val="00536653"/>
    <w:rsid w:val="005717D6"/>
    <w:rsid w:val="00580709"/>
    <w:rsid w:val="00580E9B"/>
    <w:rsid w:val="005B6F6E"/>
    <w:rsid w:val="005E0C8D"/>
    <w:rsid w:val="005F573E"/>
    <w:rsid w:val="00613432"/>
    <w:rsid w:val="00613527"/>
    <w:rsid w:val="00613723"/>
    <w:rsid w:val="00614F45"/>
    <w:rsid w:val="00625E6B"/>
    <w:rsid w:val="00631833"/>
    <w:rsid w:val="00640E4A"/>
    <w:rsid w:val="00643A5D"/>
    <w:rsid w:val="00656615"/>
    <w:rsid w:val="00660DCF"/>
    <w:rsid w:val="00663357"/>
    <w:rsid w:val="006656FC"/>
    <w:rsid w:val="00696923"/>
    <w:rsid w:val="006A465D"/>
    <w:rsid w:val="006A7FE8"/>
    <w:rsid w:val="006B3B27"/>
    <w:rsid w:val="006B5A24"/>
    <w:rsid w:val="006C6084"/>
    <w:rsid w:val="006C64C5"/>
    <w:rsid w:val="006D284F"/>
    <w:rsid w:val="006E5F91"/>
    <w:rsid w:val="006E6E6B"/>
    <w:rsid w:val="0073096B"/>
    <w:rsid w:val="007332F6"/>
    <w:rsid w:val="00740B66"/>
    <w:rsid w:val="0075140D"/>
    <w:rsid w:val="007627DD"/>
    <w:rsid w:val="00767DDE"/>
    <w:rsid w:val="0078605C"/>
    <w:rsid w:val="007E0A86"/>
    <w:rsid w:val="007F0AE2"/>
    <w:rsid w:val="007F2EBD"/>
    <w:rsid w:val="007F3260"/>
    <w:rsid w:val="007F5A99"/>
    <w:rsid w:val="007F7372"/>
    <w:rsid w:val="008052C2"/>
    <w:rsid w:val="00811675"/>
    <w:rsid w:val="00821AC2"/>
    <w:rsid w:val="0082788E"/>
    <w:rsid w:val="008711E1"/>
    <w:rsid w:val="00877FD7"/>
    <w:rsid w:val="008872EA"/>
    <w:rsid w:val="00887581"/>
    <w:rsid w:val="008875E9"/>
    <w:rsid w:val="00895CEB"/>
    <w:rsid w:val="008B53E6"/>
    <w:rsid w:val="008D574D"/>
    <w:rsid w:val="008E0E49"/>
    <w:rsid w:val="008E0E7F"/>
    <w:rsid w:val="008E346B"/>
    <w:rsid w:val="008F11B5"/>
    <w:rsid w:val="00900AB9"/>
    <w:rsid w:val="009049B7"/>
    <w:rsid w:val="00905070"/>
    <w:rsid w:val="009103ED"/>
    <w:rsid w:val="0091242A"/>
    <w:rsid w:val="00945590"/>
    <w:rsid w:val="00953C29"/>
    <w:rsid w:val="0097160E"/>
    <w:rsid w:val="00974664"/>
    <w:rsid w:val="00980D52"/>
    <w:rsid w:val="00985B11"/>
    <w:rsid w:val="00997C51"/>
    <w:rsid w:val="009B054E"/>
    <w:rsid w:val="009C106E"/>
    <w:rsid w:val="00A05A67"/>
    <w:rsid w:val="00A10E85"/>
    <w:rsid w:val="00A22D19"/>
    <w:rsid w:val="00A418C4"/>
    <w:rsid w:val="00A76913"/>
    <w:rsid w:val="00A939D9"/>
    <w:rsid w:val="00A962A1"/>
    <w:rsid w:val="00AA74E2"/>
    <w:rsid w:val="00AB69B2"/>
    <w:rsid w:val="00AC089C"/>
    <w:rsid w:val="00AC1B38"/>
    <w:rsid w:val="00AF70CE"/>
    <w:rsid w:val="00B05A53"/>
    <w:rsid w:val="00B4428D"/>
    <w:rsid w:val="00B556C6"/>
    <w:rsid w:val="00B57859"/>
    <w:rsid w:val="00B62CD3"/>
    <w:rsid w:val="00B6640B"/>
    <w:rsid w:val="00B6684C"/>
    <w:rsid w:val="00BA6131"/>
    <w:rsid w:val="00BA6F72"/>
    <w:rsid w:val="00BE7034"/>
    <w:rsid w:val="00BF5EC4"/>
    <w:rsid w:val="00C105DC"/>
    <w:rsid w:val="00C242F9"/>
    <w:rsid w:val="00C67E7E"/>
    <w:rsid w:val="00C80107"/>
    <w:rsid w:val="00C84EC2"/>
    <w:rsid w:val="00C91438"/>
    <w:rsid w:val="00C951EB"/>
    <w:rsid w:val="00C960C7"/>
    <w:rsid w:val="00CA4BE9"/>
    <w:rsid w:val="00CA6D76"/>
    <w:rsid w:val="00CC6EB0"/>
    <w:rsid w:val="00CD1E1D"/>
    <w:rsid w:val="00D06E00"/>
    <w:rsid w:val="00D148D0"/>
    <w:rsid w:val="00D15732"/>
    <w:rsid w:val="00D1665D"/>
    <w:rsid w:val="00D37070"/>
    <w:rsid w:val="00D4024F"/>
    <w:rsid w:val="00D4197A"/>
    <w:rsid w:val="00D63106"/>
    <w:rsid w:val="00D73FFC"/>
    <w:rsid w:val="00D9670E"/>
    <w:rsid w:val="00DA0B7D"/>
    <w:rsid w:val="00E364B4"/>
    <w:rsid w:val="00E628C7"/>
    <w:rsid w:val="00E70694"/>
    <w:rsid w:val="00E95C4A"/>
    <w:rsid w:val="00EA7BE2"/>
    <w:rsid w:val="00EC2F35"/>
    <w:rsid w:val="00EE41C0"/>
    <w:rsid w:val="00EF13F0"/>
    <w:rsid w:val="00F01824"/>
    <w:rsid w:val="00F10D84"/>
    <w:rsid w:val="00F14504"/>
    <w:rsid w:val="00F26968"/>
    <w:rsid w:val="00F454F6"/>
    <w:rsid w:val="00F45557"/>
    <w:rsid w:val="00F66D6D"/>
    <w:rsid w:val="00F700E7"/>
    <w:rsid w:val="00F77D12"/>
    <w:rsid w:val="00F82F7E"/>
    <w:rsid w:val="00F95A92"/>
    <w:rsid w:val="00F960E9"/>
    <w:rsid w:val="00FA52DC"/>
    <w:rsid w:val="00FD34FA"/>
    <w:rsid w:val="00FE013D"/>
    <w:rsid w:val="00FE0290"/>
    <w:rsid w:val="00FE74A1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944AC56-8BE3-461E-B663-B7EE79A3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17DA0"/>
    <w:rPr>
      <w:color w:val="808080"/>
    </w:rPr>
  </w:style>
  <w:style w:type="paragraph" w:styleId="a8">
    <w:name w:val="header"/>
    <w:basedOn w:val="a"/>
    <w:link w:val="a9"/>
    <w:uiPriority w:val="99"/>
    <w:unhideWhenUsed/>
    <w:rsid w:val="00244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سرصفحه نویسه"/>
    <w:basedOn w:val="a0"/>
    <w:link w:val="a8"/>
    <w:uiPriority w:val="99"/>
    <w:rsid w:val="002443E3"/>
  </w:style>
  <w:style w:type="paragraph" w:styleId="aa">
    <w:name w:val="footer"/>
    <w:basedOn w:val="a"/>
    <w:link w:val="ab"/>
    <w:uiPriority w:val="99"/>
    <w:unhideWhenUsed/>
    <w:rsid w:val="00244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پانویس نویسه"/>
    <w:basedOn w:val="a0"/>
    <w:link w:val="aa"/>
    <w:uiPriority w:val="99"/>
    <w:rsid w:val="002443E3"/>
  </w:style>
  <w:style w:type="character" w:customStyle="1" w:styleId="apple-converted-space">
    <w:name w:val="apple-converted-space"/>
    <w:basedOn w:val="a0"/>
    <w:rsid w:val="00B5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9A11-A4F0-44DE-BCED-58D9EF4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i.m</cp:lastModifiedBy>
  <cp:revision>4</cp:revision>
  <cp:lastPrinted>2016-02-17T08:02:00Z</cp:lastPrinted>
  <dcterms:created xsi:type="dcterms:W3CDTF">2016-02-17T15:28:00Z</dcterms:created>
  <dcterms:modified xsi:type="dcterms:W3CDTF">2016-02-17T15:31:00Z</dcterms:modified>
</cp:coreProperties>
</file>